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10D90" w14:textId="28FDC3CC" w:rsidR="009D7824" w:rsidRDefault="00EB22A4" w:rsidP="009D7824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b/>
          <w:iCs/>
          <w:color w:val="FDF7FF"/>
          <w:sz w:val="36"/>
          <w:szCs w:val="36"/>
        </w:rPr>
      </w:pPr>
      <w:r>
        <w:rPr>
          <w:rFonts w:ascii="Encode Sans" w:eastAsia="Encode Sans" w:hAnsi="Encode Sans" w:cs="Encode Sans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69D1E45" wp14:editId="5BC8AEEC">
                <wp:simplePos x="0" y="0"/>
                <wp:positionH relativeFrom="margin">
                  <wp:posOffset>-933450</wp:posOffset>
                </wp:positionH>
                <wp:positionV relativeFrom="page">
                  <wp:align>bottom</wp:align>
                </wp:positionV>
                <wp:extent cx="7832725" cy="10772775"/>
                <wp:effectExtent l="0" t="0" r="0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725" cy="10772775"/>
                        </a:xfrm>
                        <a:prstGeom prst="rect">
                          <a:avLst/>
                        </a:prstGeom>
                        <a:solidFill>
                          <a:srgbClr val="39B9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2B3FE" w14:textId="77777777" w:rsidR="000B3F1D" w:rsidRDefault="000B3F1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9D1E45" id="Rectángulo 11" o:spid="_x0000_s1026" style="position:absolute;left:0;text-align:left;margin-left:-73.5pt;margin-top:0;width:616.75pt;height:848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" fillcolor="#39b9eb" stroked="f">
                <v:textbox inset="2.53958mm,2.53958mm,2.53958mm,2.53958mm">
                  <w:txbxContent>
                    <w:p w14:paraId="0802B3FE" w14:textId="77777777" w:rsidR="000B3F1D" w:rsidRDefault="000B3F1D">
                      <w:pPr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D7824" w:rsidRPr="009D7824">
        <w:rPr>
          <w:rFonts w:ascii="Encode Sans" w:eastAsia="Encode Sans" w:hAnsi="Encode Sans" w:cs="Encode Sans"/>
          <w:bCs/>
          <w:iCs/>
          <w:color w:val="FDF7FF"/>
          <w:sz w:val="36"/>
          <w:szCs w:val="36"/>
        </w:rPr>
        <w:t>Convocatoria Nacional a</w:t>
      </w:r>
      <w:r w:rsidR="009D7824" w:rsidRPr="009D7824">
        <w:rPr>
          <w:rFonts w:ascii="Encode Sans" w:eastAsia="Encode Sans" w:hAnsi="Encode Sans" w:cs="Encode Sans"/>
          <w:b/>
          <w:iCs/>
          <w:color w:val="FDF7FF"/>
          <w:sz w:val="36"/>
          <w:szCs w:val="36"/>
        </w:rPr>
        <w:t xml:space="preserve"> </w:t>
      </w:r>
    </w:p>
    <w:p w14:paraId="4E5DB3C6" w14:textId="1D37FA7B" w:rsidR="009D7824" w:rsidRPr="009D7824" w:rsidRDefault="009D7824" w:rsidP="009D7824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b/>
          <w:iCs/>
          <w:color w:val="FDF7FF"/>
          <w:sz w:val="36"/>
          <w:szCs w:val="36"/>
        </w:rPr>
      </w:pPr>
      <w:r w:rsidRPr="009D7824">
        <w:rPr>
          <w:rFonts w:ascii="Encode Sans" w:eastAsia="Encode Sans" w:hAnsi="Encode Sans" w:cs="Encode Sans"/>
          <w:b/>
          <w:iCs/>
          <w:color w:val="FDF7FF"/>
          <w:sz w:val="36"/>
          <w:szCs w:val="36"/>
        </w:rPr>
        <w:t>Proyectos de Intervención Educativa</w:t>
      </w:r>
    </w:p>
    <w:p w14:paraId="51D40B71" w14:textId="77777777" w:rsidR="009D7824" w:rsidRDefault="009D7824" w:rsidP="009D7824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bCs/>
          <w:iCs/>
          <w:color w:val="FDF7FF"/>
          <w:sz w:val="50"/>
          <w:szCs w:val="50"/>
        </w:rPr>
      </w:pPr>
    </w:p>
    <w:p w14:paraId="47BDA639" w14:textId="2B6E0E74" w:rsidR="000B3F1D" w:rsidRPr="009D7824" w:rsidRDefault="003508B1" w:rsidP="003203A1">
      <w:pPr>
        <w:widowControl/>
        <w:spacing w:before="25" w:line="249" w:lineRule="auto"/>
        <w:ind w:left="426"/>
        <w:rPr>
          <w:rFonts w:ascii="Encode Sans" w:eastAsia="Encode Sans" w:hAnsi="Encode Sans" w:cs="Encode Sans"/>
          <w:b/>
          <w:iCs/>
          <w:color w:val="FDF7FF"/>
          <w:sz w:val="60"/>
          <w:szCs w:val="60"/>
        </w:rPr>
      </w:pPr>
      <w:r w:rsidRPr="009D7824">
        <w:rPr>
          <w:rFonts w:ascii="Encode Sans" w:eastAsia="Encode Sans" w:hAnsi="Encode Sans" w:cs="Encode Sans"/>
          <w:b/>
          <w:iCs/>
          <w:color w:val="FDF7FF"/>
          <w:sz w:val="60"/>
          <w:szCs w:val="60"/>
        </w:rPr>
        <w:t>“Formando docentes, ampliando la</w:t>
      </w:r>
      <w:r w:rsidR="003203A1">
        <w:rPr>
          <w:rFonts w:ascii="Encode Sans" w:eastAsia="Encode Sans" w:hAnsi="Encode Sans" w:cs="Encode Sans"/>
          <w:b/>
          <w:iCs/>
          <w:color w:val="FDF7FF"/>
          <w:sz w:val="60"/>
          <w:szCs w:val="60"/>
        </w:rPr>
        <w:t xml:space="preserve"> </w:t>
      </w:r>
      <w:r w:rsidRPr="009D7824">
        <w:rPr>
          <w:rFonts w:ascii="Encode Sans" w:eastAsia="Encode Sans" w:hAnsi="Encode Sans" w:cs="Encode Sans"/>
          <w:b/>
          <w:iCs/>
          <w:color w:val="FDF7FF"/>
          <w:sz w:val="60"/>
          <w:szCs w:val="60"/>
        </w:rPr>
        <w:t>participación estudiantil”</w:t>
      </w:r>
    </w:p>
    <w:p w14:paraId="0CF6E390" w14:textId="7684B80B" w:rsidR="009D7824" w:rsidRDefault="009D7824" w:rsidP="009D7824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b/>
          <w:iCs/>
          <w:color w:val="FDF7FF"/>
          <w:sz w:val="50"/>
          <w:szCs w:val="50"/>
        </w:rPr>
      </w:pPr>
    </w:p>
    <w:p w14:paraId="5C9568B1" w14:textId="6B7C934B" w:rsidR="009D7824" w:rsidRPr="009D7824" w:rsidRDefault="009D7824" w:rsidP="009D7824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b/>
          <w:iCs/>
          <w:sz w:val="28"/>
          <w:szCs w:val="28"/>
        </w:rPr>
      </w:pPr>
      <w:r>
        <w:rPr>
          <w:rFonts w:ascii="Encode Sans" w:eastAsia="Encode Sans" w:hAnsi="Encode Sans" w:cs="Encode Sans"/>
          <w:b/>
          <w:iCs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BA08E" wp14:editId="6FABF0A9">
                <wp:simplePos x="0" y="0"/>
                <wp:positionH relativeFrom="column">
                  <wp:posOffset>279401</wp:posOffset>
                </wp:positionH>
                <wp:positionV relativeFrom="paragraph">
                  <wp:posOffset>28575</wp:posOffset>
                </wp:positionV>
                <wp:extent cx="4781550" cy="95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C36BE9" id="Conector rec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.25pt" to="398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" strokecolor="black [3213]"/>
            </w:pict>
          </mc:Fallback>
        </mc:AlternateContent>
      </w:r>
    </w:p>
    <w:p w14:paraId="519EBD1C" w14:textId="77777777" w:rsidR="000B3F1D" w:rsidRPr="009D7824" w:rsidRDefault="000B3F1D" w:rsidP="009D7824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bCs/>
          <w:iCs/>
          <w:sz w:val="28"/>
          <w:szCs w:val="28"/>
        </w:rPr>
      </w:pPr>
    </w:p>
    <w:p w14:paraId="447C6B61" w14:textId="3F3137BC" w:rsidR="000B3F1D" w:rsidRPr="009D7824" w:rsidRDefault="003508B1" w:rsidP="009D7824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bCs/>
          <w:iCs/>
          <w:sz w:val="28"/>
          <w:szCs w:val="28"/>
        </w:rPr>
      </w:pPr>
      <w:r w:rsidRPr="009D7824">
        <w:rPr>
          <w:rFonts w:ascii="Encode Sans" w:eastAsia="Encode Sans" w:hAnsi="Encode Sans" w:cs="Encode Sans"/>
          <w:bCs/>
          <w:iCs/>
          <w:sz w:val="28"/>
          <w:szCs w:val="28"/>
        </w:rPr>
        <w:t>Etapa 1 de Preinscripción:</w:t>
      </w:r>
      <w:r w:rsidR="009D7824" w:rsidRPr="009D7824">
        <w:rPr>
          <w:rFonts w:ascii="Encode Sans" w:eastAsia="Encode Sans" w:hAnsi="Encode Sans" w:cs="Encode Sans"/>
          <w:bCs/>
          <w:iCs/>
          <w:sz w:val="28"/>
          <w:szCs w:val="28"/>
        </w:rPr>
        <w:t xml:space="preserve"> </w:t>
      </w:r>
      <w:r w:rsidRPr="009D7824">
        <w:rPr>
          <w:rFonts w:ascii="Encode Sans" w:eastAsia="Encode Sans" w:hAnsi="Encode Sans" w:cs="Encode Sans"/>
          <w:b/>
          <w:iCs/>
          <w:sz w:val="28"/>
          <w:szCs w:val="28"/>
        </w:rPr>
        <w:t>Guía de Anteproyecto</w:t>
      </w:r>
    </w:p>
    <w:p w14:paraId="743044EC" w14:textId="77777777" w:rsidR="000B3F1D" w:rsidRDefault="000B3F1D">
      <w:pPr>
        <w:widowControl/>
        <w:spacing w:before="25" w:line="249" w:lineRule="auto"/>
        <w:ind w:left="426" w:right="1709"/>
        <w:rPr>
          <w:rFonts w:ascii="Encode Sans" w:eastAsia="Encode Sans" w:hAnsi="Encode Sans" w:cs="Encode Sans"/>
          <w:color w:val="FDF7FF"/>
          <w:sz w:val="80"/>
          <w:szCs w:val="80"/>
        </w:rPr>
      </w:pPr>
    </w:p>
    <w:p w14:paraId="7AD10605" w14:textId="77777777" w:rsidR="000B3F1D" w:rsidRDefault="000B3F1D">
      <w:pPr>
        <w:widowControl/>
        <w:spacing w:before="25" w:line="249" w:lineRule="auto"/>
        <w:ind w:left="426" w:right="1709"/>
        <w:jc w:val="both"/>
        <w:rPr>
          <w:rFonts w:ascii="Encode Sans" w:eastAsia="Encode Sans" w:hAnsi="Encode Sans" w:cs="Encode Sans"/>
          <w:color w:val="FDF7FF"/>
          <w:sz w:val="28"/>
          <w:szCs w:val="28"/>
        </w:rPr>
      </w:pPr>
    </w:p>
    <w:p w14:paraId="3FE0EA6C" w14:textId="77777777" w:rsidR="000B3F1D" w:rsidRDefault="000B3F1D">
      <w:pPr>
        <w:widowControl/>
        <w:spacing w:before="25" w:line="249" w:lineRule="auto"/>
        <w:ind w:left="426" w:right="1709"/>
        <w:jc w:val="both"/>
        <w:rPr>
          <w:rFonts w:ascii="Encode Sans" w:eastAsia="Encode Sans" w:hAnsi="Encode Sans" w:cs="Encode Sans"/>
          <w:color w:val="FDF7FF"/>
          <w:sz w:val="28"/>
          <w:szCs w:val="28"/>
        </w:rPr>
      </w:pPr>
    </w:p>
    <w:p w14:paraId="328E0DC6" w14:textId="77777777" w:rsidR="000B3F1D" w:rsidRDefault="000B3F1D">
      <w:pPr>
        <w:widowControl/>
        <w:spacing w:before="25" w:line="249" w:lineRule="auto"/>
        <w:ind w:left="426" w:right="1709"/>
        <w:jc w:val="both"/>
        <w:rPr>
          <w:rFonts w:ascii="Encode Sans" w:eastAsia="Encode Sans" w:hAnsi="Encode Sans" w:cs="Encode Sans"/>
          <w:color w:val="FDF7FF"/>
          <w:sz w:val="28"/>
          <w:szCs w:val="28"/>
        </w:rPr>
      </w:pPr>
    </w:p>
    <w:p w14:paraId="0EB324EC" w14:textId="77777777" w:rsidR="000B3F1D" w:rsidRDefault="000B3F1D">
      <w:pPr>
        <w:widowControl/>
        <w:spacing w:before="25" w:line="249" w:lineRule="auto"/>
        <w:ind w:left="426" w:right="1709"/>
        <w:jc w:val="both"/>
        <w:rPr>
          <w:rFonts w:ascii="Encode Sans" w:eastAsia="Encode Sans" w:hAnsi="Encode Sans" w:cs="Encode Sans"/>
          <w:color w:val="FDF7FF"/>
          <w:sz w:val="28"/>
          <w:szCs w:val="28"/>
        </w:rPr>
      </w:pPr>
    </w:p>
    <w:p w14:paraId="099C29DC" w14:textId="25A794A2" w:rsidR="000B3F1D" w:rsidRDefault="003508B1">
      <w:pPr>
        <w:spacing w:line="276" w:lineRule="auto"/>
        <w:jc w:val="both"/>
        <w:rPr>
          <w:rFonts w:ascii="Encode Sans" w:eastAsia="Encode Sans" w:hAnsi="Encode Sans" w:cs="Encode Sans"/>
          <w:b/>
          <w:sz w:val="24"/>
          <w:szCs w:val="24"/>
        </w:rPr>
      </w:pPr>
      <w:r>
        <w:rPr>
          <w:rFonts w:ascii="Encode Sans" w:eastAsia="Encode Sans" w:hAnsi="Encode Sans" w:cs="Encode Sans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hidden="0" allowOverlap="1" wp14:anchorId="72C4374D" wp14:editId="485582B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21270" cy="1905318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1905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FE9245" w14:textId="77777777" w:rsidR="000B3F1D" w:rsidRPr="00EB22A4" w:rsidRDefault="003508B1">
      <w:pPr>
        <w:spacing w:before="240" w:line="276" w:lineRule="auto"/>
        <w:rPr>
          <w:rFonts w:ascii="Encode Sans" w:eastAsia="Encode Sans" w:hAnsi="Encode Sans" w:cs="Encode Sans"/>
          <w:b/>
          <w:sz w:val="28"/>
          <w:szCs w:val="28"/>
        </w:rPr>
      </w:pPr>
      <w:r w:rsidRPr="00EB22A4">
        <w:rPr>
          <w:rFonts w:ascii="Encode Sans" w:eastAsia="Encode Sans" w:hAnsi="Encode Sans" w:cs="Encode Sans"/>
          <w:b/>
          <w:sz w:val="28"/>
          <w:szCs w:val="28"/>
        </w:rPr>
        <w:lastRenderedPageBreak/>
        <w:t>Formulario de Preinscripción Proyecto 2023</w:t>
      </w:r>
    </w:p>
    <w:p w14:paraId="0349923B" w14:textId="77777777" w:rsidR="000B3F1D" w:rsidRDefault="003508B1">
      <w:pPr>
        <w:spacing w:before="24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Antes de completar el </w:t>
      </w:r>
      <w:r>
        <w:rPr>
          <w:rFonts w:ascii="Encode Sans" w:eastAsia="Encode Sans" w:hAnsi="Encode Sans" w:cs="Encode Sans"/>
        </w:rPr>
        <w:t>anteproyecto, se solicita leer detenidamente el documento “Bases para la convocatoria a propuestas de intervención educativa” donde se explica en qué consiste la convocatoria y cómo completar cada punto del proyecto.</w:t>
      </w:r>
    </w:p>
    <w:p w14:paraId="387B92AA" w14:textId="77777777" w:rsidR="000B3F1D" w:rsidRDefault="003508B1">
      <w:pPr>
        <w:spacing w:before="240" w:line="276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El anteproyecto deberá ser redactado si</w:t>
      </w:r>
      <w:r>
        <w:rPr>
          <w:rFonts w:ascii="Encode Sans" w:eastAsia="Encode Sans" w:hAnsi="Encode Sans" w:cs="Encode Sans"/>
        </w:rPr>
        <w:t>guiendo el presente modelo sin modificación alguna. Una vez completado, se deberá imprimir, firmar, digitalizar y adjuntar en la preinscripción en línea junto a otros datos requeridos.</w:t>
      </w:r>
    </w:p>
    <w:p w14:paraId="26632B1A" w14:textId="77777777" w:rsidR="000B3F1D" w:rsidRDefault="000B3F1D">
      <w:pPr>
        <w:spacing w:before="240" w:line="276" w:lineRule="auto"/>
        <w:rPr>
          <w:rFonts w:ascii="Encode Sans" w:eastAsia="Encode Sans" w:hAnsi="Encode Sans" w:cs="Encode Sans"/>
          <w:sz w:val="24"/>
          <w:szCs w:val="24"/>
        </w:rPr>
      </w:pPr>
    </w:p>
    <w:p w14:paraId="45793E84" w14:textId="64AC376E" w:rsidR="000B3F1D" w:rsidRPr="00EB22A4" w:rsidRDefault="00EB22A4" w:rsidP="00EB22A4">
      <w:pPr>
        <w:pStyle w:val="Prrafodelista"/>
        <w:numPr>
          <w:ilvl w:val="0"/>
          <w:numId w:val="5"/>
        </w:numPr>
        <w:spacing w:line="276" w:lineRule="auto"/>
        <w:ind w:left="360"/>
        <w:rPr>
          <w:rFonts w:ascii="Encode Sans" w:eastAsia="Encode Sans" w:hAnsi="Encode Sans" w:cs="Encode Sans"/>
          <w:b/>
          <w:color w:val="46BAEB"/>
          <w:sz w:val="28"/>
          <w:szCs w:val="28"/>
        </w:rPr>
      </w:pPr>
      <w:r w:rsidRPr="00EB22A4">
        <w:rPr>
          <w:rFonts w:ascii="Encode Sans" w:eastAsia="Encode Sans" w:hAnsi="Encode Sans" w:cs="Encode Sans"/>
          <w:b/>
          <w:color w:val="46BAEB"/>
          <w:sz w:val="28"/>
          <w:szCs w:val="28"/>
        </w:rPr>
        <w:t>Datos institucionales</w:t>
      </w:r>
    </w:p>
    <w:p w14:paraId="57601F06" w14:textId="77777777" w:rsidR="000B3F1D" w:rsidRDefault="003508B1" w:rsidP="00EB22A4">
      <w:pPr>
        <w:pBdr>
          <w:between w:val="single" w:sz="4" w:space="1" w:color="auto"/>
        </w:pBdr>
        <w:spacing w:line="276" w:lineRule="auto"/>
        <w:ind w:left="1800" w:hanging="1658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14"/>
          <w:szCs w:val="14"/>
        </w:rPr>
        <w:tab/>
      </w: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tbl>
      <w:tblPr>
        <w:tblStyle w:val="afff1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65"/>
      </w:tblGrid>
      <w:tr w:rsidR="000B3F1D" w14:paraId="52E40AE1" w14:textId="77777777" w:rsidTr="00EB22A4">
        <w:trPr>
          <w:trHeight w:val="3225"/>
        </w:trPr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FE61" w14:textId="330ECA39" w:rsidR="00EB22A4" w:rsidRP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Provincia:</w:t>
            </w:r>
          </w:p>
          <w:p w14:paraId="4FCD3A97" w14:textId="5970AEDE" w:rsid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Localidad:</w:t>
            </w:r>
          </w:p>
          <w:p w14:paraId="7894F2D7" w14:textId="3BD0AEC3" w:rsidR="000B3F1D" w:rsidRP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Nombre del Instituto:</w:t>
            </w:r>
          </w:p>
          <w:p w14:paraId="05350A42" w14:textId="42F7D9A7" w:rsidR="000B3F1D" w:rsidRP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CUE:</w:t>
            </w:r>
          </w:p>
          <w:p w14:paraId="5ED74C08" w14:textId="0B590BC7" w:rsidR="000B3F1D" w:rsidRP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Dirección:</w:t>
            </w:r>
          </w:p>
          <w:p w14:paraId="048CC8BE" w14:textId="2340F84D" w:rsidR="000B3F1D" w:rsidRP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Código postal:</w:t>
            </w:r>
          </w:p>
          <w:p w14:paraId="27FDE1D7" w14:textId="3DE8F6D7" w:rsidR="000B3F1D" w:rsidRP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Teléfono:</w:t>
            </w:r>
          </w:p>
          <w:p w14:paraId="51CDAD27" w14:textId="4D727609" w:rsidR="000B3F1D" w:rsidRP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</w:rPr>
            </w:pPr>
            <w:r w:rsidRPr="00EB22A4">
              <w:rPr>
                <w:rFonts w:ascii="Encode Sans" w:eastAsia="Encode Sans" w:hAnsi="Encode Sans" w:cs="Encode Sans"/>
              </w:rPr>
              <w:t>Mail:</w:t>
            </w:r>
          </w:p>
          <w:p w14:paraId="5CB62631" w14:textId="6B331D7E" w:rsidR="00EB22A4" w:rsidRDefault="003508B1" w:rsidP="00EB22A4">
            <w:pPr>
              <w:pBdr>
                <w:between w:val="single" w:sz="4" w:space="1" w:color="auto"/>
              </w:pBdr>
              <w:spacing w:line="360" w:lineRule="auto"/>
              <w:rPr>
                <w:rFonts w:ascii="Encode Sans" w:eastAsia="Encode Sans" w:hAnsi="Encode Sans" w:cs="Encode Sans"/>
                <w:sz w:val="24"/>
                <w:szCs w:val="24"/>
              </w:rPr>
            </w:pPr>
            <w:r w:rsidRPr="00EB22A4">
              <w:rPr>
                <w:rFonts w:ascii="Encode Sans" w:eastAsia="Encode Sans" w:hAnsi="Encode Sans" w:cs="Encode Sans"/>
              </w:rPr>
              <w:t>Nombre del Director/a o máxima autoridad a cargo del ISFD:</w:t>
            </w:r>
          </w:p>
        </w:tc>
      </w:tr>
    </w:tbl>
    <w:p w14:paraId="118234DB" w14:textId="77777777" w:rsidR="000B3F1D" w:rsidRDefault="003508B1">
      <w:pPr>
        <w:spacing w:line="276" w:lineRule="auto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p w14:paraId="4B32643D" w14:textId="77777777" w:rsidR="000B3F1D" w:rsidRDefault="000B3F1D">
      <w:pPr>
        <w:spacing w:line="276" w:lineRule="auto"/>
        <w:rPr>
          <w:rFonts w:ascii="Encode Sans" w:eastAsia="Encode Sans" w:hAnsi="Encode Sans" w:cs="Encode Sans"/>
          <w:sz w:val="24"/>
          <w:szCs w:val="24"/>
        </w:rPr>
      </w:pPr>
    </w:p>
    <w:p w14:paraId="673C5837" w14:textId="77777777" w:rsidR="000B3F1D" w:rsidRDefault="000B3F1D">
      <w:pPr>
        <w:spacing w:line="276" w:lineRule="auto"/>
        <w:rPr>
          <w:rFonts w:ascii="Encode Sans" w:eastAsia="Encode Sans" w:hAnsi="Encode Sans" w:cs="Encode Sans"/>
          <w:sz w:val="24"/>
          <w:szCs w:val="24"/>
        </w:rPr>
      </w:pPr>
    </w:p>
    <w:p w14:paraId="111130F1" w14:textId="1C5FAB15" w:rsidR="000B3F1D" w:rsidRPr="00EB22A4" w:rsidRDefault="00EB22A4" w:rsidP="00EB22A4">
      <w:pPr>
        <w:pStyle w:val="Prrafodelista"/>
        <w:numPr>
          <w:ilvl w:val="0"/>
          <w:numId w:val="5"/>
        </w:numPr>
        <w:spacing w:line="276" w:lineRule="auto"/>
        <w:ind w:left="360"/>
        <w:rPr>
          <w:rFonts w:ascii="Encode Sans" w:eastAsia="Encode Sans" w:hAnsi="Encode Sans" w:cs="Encode Sans"/>
          <w:b/>
          <w:color w:val="46BAEB"/>
          <w:sz w:val="28"/>
          <w:szCs w:val="28"/>
        </w:rPr>
      </w:pPr>
      <w:r w:rsidRPr="00EB22A4">
        <w:rPr>
          <w:rFonts w:ascii="Encode Sans" w:eastAsia="Encode Sans" w:hAnsi="Encode Sans" w:cs="Encode Sans"/>
          <w:b/>
          <w:color w:val="46BAEB"/>
          <w:sz w:val="28"/>
          <w:szCs w:val="28"/>
        </w:rPr>
        <w:t>Coordinación del proyecto</w:t>
      </w:r>
    </w:p>
    <w:p w14:paraId="5B8F43CC" w14:textId="77777777" w:rsidR="000B3F1D" w:rsidRDefault="000B3F1D">
      <w:pPr>
        <w:spacing w:line="276" w:lineRule="auto"/>
        <w:ind w:left="720"/>
        <w:rPr>
          <w:rFonts w:ascii="Encode Sans" w:eastAsia="Encode Sans" w:hAnsi="Encode Sans" w:cs="Encode Sans"/>
          <w:b/>
          <w:sz w:val="24"/>
          <w:szCs w:val="24"/>
        </w:rPr>
      </w:pPr>
    </w:p>
    <w:p w14:paraId="2228D66F" w14:textId="2AB5A256" w:rsidR="000B3F1D" w:rsidRPr="00446878" w:rsidRDefault="00EB22A4" w:rsidP="00EB22A4">
      <w:pPr>
        <w:spacing w:line="276" w:lineRule="auto"/>
        <w:rPr>
          <w:rFonts w:ascii="Encode Sans" w:eastAsia="Encode Sans" w:hAnsi="Encode Sans" w:cs="Encode Sans"/>
          <w:b/>
        </w:rPr>
      </w:pPr>
      <w:r w:rsidRPr="00446878">
        <w:rPr>
          <w:rFonts w:ascii="Encode Sans" w:eastAsia="Encode Sans" w:hAnsi="Encode Sans" w:cs="Encode Sans"/>
          <w:b/>
        </w:rPr>
        <w:t>Datos profesor/a</w:t>
      </w:r>
      <w:r w:rsidR="00446878" w:rsidRPr="00446878">
        <w:rPr>
          <w:rFonts w:ascii="Encode Sans" w:eastAsia="Encode Sans" w:hAnsi="Encode Sans" w:cs="Encode Sans"/>
          <w:b/>
        </w:rPr>
        <w:t xml:space="preserve"> </w:t>
      </w:r>
      <w:r w:rsidRPr="00446878">
        <w:rPr>
          <w:rFonts w:ascii="Encode Sans" w:eastAsia="Encode Sans" w:hAnsi="Encode Sans" w:cs="Encode Sans"/>
          <w:b/>
        </w:rPr>
        <w:t>coordinador/a del proyecto:</w:t>
      </w:r>
    </w:p>
    <w:p w14:paraId="58662490" w14:textId="61959D93" w:rsidR="00446878" w:rsidRDefault="00446878" w:rsidP="00EB22A4">
      <w:pPr>
        <w:spacing w:line="276" w:lineRule="auto"/>
        <w:rPr>
          <w:rFonts w:ascii="Encode Sans" w:eastAsia="Encode Sans" w:hAnsi="Encode Sans" w:cs="Encode Sans"/>
          <w:b/>
          <w:sz w:val="24"/>
          <w:szCs w:val="24"/>
        </w:rPr>
      </w:pPr>
    </w:p>
    <w:p w14:paraId="7EFF6F09" w14:textId="6EADC054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Nombre:</w:t>
      </w:r>
    </w:p>
    <w:p w14:paraId="2853AE59" w14:textId="60439253" w:rsidR="00446878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Apellido</w:t>
      </w:r>
      <w:r w:rsidRPr="00EB22A4">
        <w:rPr>
          <w:rFonts w:ascii="Encode Sans" w:eastAsia="Encode Sans" w:hAnsi="Encode Sans" w:cs="Encode Sans"/>
        </w:rPr>
        <w:t>:</w:t>
      </w:r>
    </w:p>
    <w:p w14:paraId="2D544C66" w14:textId="1716C0D9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DNI</w:t>
      </w:r>
      <w:r w:rsidRPr="00EB22A4">
        <w:rPr>
          <w:rFonts w:ascii="Encode Sans" w:eastAsia="Encode Sans" w:hAnsi="Encode Sans" w:cs="Encode Sans"/>
        </w:rPr>
        <w:t>:</w:t>
      </w:r>
    </w:p>
    <w:p w14:paraId="1603A426" w14:textId="2BFBD44D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Mail</w:t>
      </w:r>
      <w:r w:rsidRPr="00EB22A4">
        <w:rPr>
          <w:rFonts w:ascii="Encode Sans" w:eastAsia="Encode Sans" w:hAnsi="Encode Sans" w:cs="Encode Sans"/>
        </w:rPr>
        <w:t>:</w:t>
      </w:r>
    </w:p>
    <w:p w14:paraId="24BCF709" w14:textId="48EBCE44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 w:rsidRPr="00EB22A4">
        <w:rPr>
          <w:rFonts w:ascii="Encode Sans" w:eastAsia="Encode Sans" w:hAnsi="Encode Sans" w:cs="Encode Sans"/>
        </w:rPr>
        <w:t>Teléfono de contacto:</w:t>
      </w:r>
    </w:p>
    <w:p w14:paraId="43CAF482" w14:textId="7F50F862" w:rsidR="00446878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  <w:b/>
          <w:sz w:val="24"/>
          <w:szCs w:val="24"/>
        </w:rPr>
      </w:pPr>
      <w:r w:rsidRPr="00EB22A4">
        <w:rPr>
          <w:rFonts w:ascii="Encode Sans" w:eastAsia="Encode Sans" w:hAnsi="Encode Sans" w:cs="Encode Sans"/>
        </w:rPr>
        <w:t>Cargo en la Institución:</w:t>
      </w:r>
    </w:p>
    <w:p w14:paraId="1D294BBE" w14:textId="6D1E2051" w:rsidR="00446878" w:rsidRDefault="00446878" w:rsidP="00EB22A4">
      <w:pPr>
        <w:spacing w:line="276" w:lineRule="auto"/>
        <w:rPr>
          <w:rFonts w:ascii="Encode Sans" w:eastAsia="Encode Sans" w:hAnsi="Encode Sans" w:cs="Encode Sans"/>
          <w:b/>
          <w:sz w:val="24"/>
          <w:szCs w:val="24"/>
        </w:rPr>
      </w:pPr>
    </w:p>
    <w:p w14:paraId="37CAB086" w14:textId="3E19CEF8" w:rsidR="00EA1356" w:rsidRDefault="00EA1356" w:rsidP="00EB22A4">
      <w:pPr>
        <w:spacing w:line="276" w:lineRule="auto"/>
        <w:rPr>
          <w:rFonts w:ascii="Encode Sans" w:eastAsia="Encode Sans" w:hAnsi="Encode Sans" w:cs="Encode Sans"/>
          <w:b/>
          <w:sz w:val="24"/>
          <w:szCs w:val="24"/>
        </w:rPr>
      </w:pPr>
    </w:p>
    <w:p w14:paraId="7F25E851" w14:textId="77777777" w:rsidR="00EA1356" w:rsidRDefault="00EA1356" w:rsidP="00EB22A4">
      <w:pPr>
        <w:spacing w:line="276" w:lineRule="auto"/>
        <w:rPr>
          <w:rFonts w:ascii="Encode Sans" w:eastAsia="Encode Sans" w:hAnsi="Encode Sans" w:cs="Encode Sans"/>
          <w:b/>
          <w:sz w:val="24"/>
          <w:szCs w:val="24"/>
        </w:rPr>
      </w:pPr>
    </w:p>
    <w:p w14:paraId="13B71454" w14:textId="77777777" w:rsidR="000B3F1D" w:rsidRDefault="003508B1">
      <w:pPr>
        <w:spacing w:line="276" w:lineRule="auto"/>
        <w:ind w:left="720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p w14:paraId="2CB278F0" w14:textId="39C0E20C" w:rsidR="000B3F1D" w:rsidRDefault="00446878">
      <w:pPr>
        <w:rPr>
          <w:rFonts w:ascii="Encode Sans" w:eastAsia="Encode Sans" w:hAnsi="Encode Sans" w:cs="Encode Sans"/>
          <w:b/>
        </w:rPr>
      </w:pPr>
      <w:r w:rsidRPr="00446878">
        <w:rPr>
          <w:rFonts w:ascii="Encode Sans" w:eastAsia="Encode Sans" w:hAnsi="Encode Sans" w:cs="Encode Sans"/>
          <w:b/>
        </w:rPr>
        <w:lastRenderedPageBreak/>
        <w:t>Datos estudiante coordinador/a del proyecto</w:t>
      </w:r>
    </w:p>
    <w:p w14:paraId="37ACAE84" w14:textId="76AFD4B8" w:rsidR="00446878" w:rsidRDefault="00446878">
      <w:pPr>
        <w:rPr>
          <w:rFonts w:ascii="Encode Sans" w:eastAsia="Encode Sans" w:hAnsi="Encode Sans" w:cs="Encode Sans"/>
          <w:b/>
        </w:rPr>
      </w:pPr>
    </w:p>
    <w:p w14:paraId="2663E4D2" w14:textId="77777777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Nombre:</w:t>
      </w:r>
    </w:p>
    <w:p w14:paraId="614E121F" w14:textId="77777777" w:rsidR="00446878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Apellido</w:t>
      </w:r>
      <w:r w:rsidRPr="00EB22A4">
        <w:rPr>
          <w:rFonts w:ascii="Encode Sans" w:eastAsia="Encode Sans" w:hAnsi="Encode Sans" w:cs="Encode Sans"/>
        </w:rPr>
        <w:t>:</w:t>
      </w:r>
    </w:p>
    <w:p w14:paraId="0B1A1432" w14:textId="77777777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DNI</w:t>
      </w:r>
      <w:r w:rsidRPr="00EB22A4">
        <w:rPr>
          <w:rFonts w:ascii="Encode Sans" w:eastAsia="Encode Sans" w:hAnsi="Encode Sans" w:cs="Encode Sans"/>
        </w:rPr>
        <w:t>:</w:t>
      </w:r>
    </w:p>
    <w:p w14:paraId="028568FB" w14:textId="77777777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Mail</w:t>
      </w:r>
      <w:r w:rsidRPr="00EB22A4">
        <w:rPr>
          <w:rFonts w:ascii="Encode Sans" w:eastAsia="Encode Sans" w:hAnsi="Encode Sans" w:cs="Encode Sans"/>
        </w:rPr>
        <w:t>:</w:t>
      </w:r>
    </w:p>
    <w:p w14:paraId="53191C1B" w14:textId="77777777" w:rsidR="00446878" w:rsidRPr="00EB22A4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</w:rPr>
      </w:pPr>
      <w:r w:rsidRPr="00EB22A4">
        <w:rPr>
          <w:rFonts w:ascii="Encode Sans" w:eastAsia="Encode Sans" w:hAnsi="Encode Sans" w:cs="Encode Sans"/>
        </w:rPr>
        <w:t>Teléfono de contacto:</w:t>
      </w:r>
    </w:p>
    <w:p w14:paraId="05581720" w14:textId="66E50F0B" w:rsidR="00446878" w:rsidRDefault="00446878" w:rsidP="0044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Encode Sans" w:eastAsia="Encode Sans" w:hAnsi="Encode Sans" w:cs="Encode Sans"/>
          <w:b/>
          <w:sz w:val="24"/>
          <w:szCs w:val="24"/>
        </w:rPr>
      </w:pPr>
      <w:r>
        <w:rPr>
          <w:rFonts w:ascii="Encode Sans" w:eastAsia="Encode Sans" w:hAnsi="Encode Sans" w:cs="Encode Sans"/>
        </w:rPr>
        <w:t>Profesorado que estudia:</w:t>
      </w:r>
    </w:p>
    <w:p w14:paraId="52807DB8" w14:textId="77777777" w:rsidR="00446878" w:rsidRPr="00446878" w:rsidRDefault="00446878">
      <w:pPr>
        <w:rPr>
          <w:rFonts w:ascii="Encode Sans" w:eastAsia="Encode Sans" w:hAnsi="Encode Sans" w:cs="Encode Sans"/>
          <w:b/>
        </w:rPr>
      </w:pPr>
    </w:p>
    <w:p w14:paraId="19A56FF7" w14:textId="77777777" w:rsidR="000B3F1D" w:rsidRDefault="003508B1">
      <w:pPr>
        <w:spacing w:line="276" w:lineRule="auto"/>
        <w:ind w:left="1440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p w14:paraId="293FD425" w14:textId="1742C517" w:rsidR="000B3F1D" w:rsidRPr="00446878" w:rsidRDefault="00446878" w:rsidP="00446878">
      <w:pPr>
        <w:numPr>
          <w:ilvl w:val="0"/>
          <w:numId w:val="5"/>
        </w:numPr>
        <w:ind w:left="360"/>
        <w:rPr>
          <w:rFonts w:ascii="Encode Sans" w:eastAsia="Encode Sans" w:hAnsi="Encode Sans" w:cs="Encode Sans"/>
          <w:b/>
          <w:color w:val="46BAEB"/>
          <w:sz w:val="28"/>
          <w:szCs w:val="28"/>
        </w:rPr>
      </w:pPr>
      <w:r w:rsidRPr="00446878">
        <w:rPr>
          <w:rFonts w:ascii="Encode Sans" w:eastAsia="Encode Sans" w:hAnsi="Encode Sans" w:cs="Encode Sans"/>
          <w:b/>
          <w:color w:val="46BAEB"/>
          <w:sz w:val="28"/>
          <w:szCs w:val="28"/>
        </w:rPr>
        <w:t>Descripción del anteproyecto</w:t>
      </w:r>
    </w:p>
    <w:p w14:paraId="778FAF43" w14:textId="77777777" w:rsidR="00446878" w:rsidRPr="00446878" w:rsidRDefault="00446878" w:rsidP="00446878">
      <w:pPr>
        <w:ind w:left="720"/>
        <w:rPr>
          <w:rFonts w:ascii="Encode Sans" w:eastAsia="Encode Sans" w:hAnsi="Encode Sans" w:cs="Encode Sans"/>
          <w:b/>
          <w:sz w:val="24"/>
          <w:szCs w:val="24"/>
        </w:rPr>
      </w:pPr>
    </w:p>
    <w:p w14:paraId="10BA4638" w14:textId="73B938AB" w:rsidR="000B3F1D" w:rsidRPr="008D31EC" w:rsidRDefault="003508B1">
      <w:pPr>
        <w:rPr>
          <w:rFonts w:ascii="Encode Sans" w:eastAsia="Encode Sans" w:hAnsi="Encode Sans" w:cs="Encode Sans"/>
          <w:b/>
        </w:rPr>
      </w:pPr>
      <w:r w:rsidRPr="008D31EC">
        <w:rPr>
          <w:rFonts w:ascii="Encode Sans" w:eastAsia="Encode Sans" w:hAnsi="Encode Sans" w:cs="Encode Sans"/>
          <w:b/>
        </w:rPr>
        <w:t xml:space="preserve">3.1. </w:t>
      </w:r>
      <w:r w:rsidR="00446878" w:rsidRPr="008D31EC">
        <w:rPr>
          <w:rFonts w:ascii="Encode Sans" w:eastAsia="Encode Sans" w:hAnsi="Encode Sans" w:cs="Encode Sans"/>
          <w:b/>
        </w:rPr>
        <w:t>Título del anteproyecto</w:t>
      </w:r>
    </w:p>
    <w:p w14:paraId="55247D5A" w14:textId="77777777" w:rsidR="000B3F1D" w:rsidRDefault="003508B1">
      <w:pPr>
        <w:spacing w:before="240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tbl>
      <w:tblPr>
        <w:tblStyle w:val="afff4"/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65"/>
      </w:tblGrid>
      <w:tr w:rsidR="000B3F1D" w14:paraId="6AE6EB1C" w14:textId="77777777">
        <w:trPr>
          <w:trHeight w:val="1007"/>
        </w:trPr>
        <w:tc>
          <w:tcPr>
            <w:tcW w:w="9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AD0E" w14:textId="77777777" w:rsidR="003203A1" w:rsidRPr="008D31EC" w:rsidRDefault="003203A1" w:rsidP="003203A1">
            <w:pPr>
              <w:spacing w:before="240" w:line="276" w:lineRule="auto"/>
              <w:ind w:left="100"/>
              <w:rPr>
                <w:rFonts w:ascii="Encode Sans" w:eastAsia="Encode Sans" w:hAnsi="Encode Sans" w:cs="Encode Sans"/>
                <w:color w:val="A6A6A6" w:themeColor="background1" w:themeShade="A6"/>
              </w:rPr>
            </w:pPr>
            <w:r w:rsidRPr="008D31EC">
              <w:rPr>
                <w:rFonts w:ascii="Encode Sans" w:eastAsia="Encode Sans" w:hAnsi="Encode Sans" w:cs="Encode Sans"/>
                <w:color w:val="A6A6A6" w:themeColor="background1" w:themeShade="A6"/>
              </w:rPr>
              <w:t>Escriba aquí…</w:t>
            </w:r>
          </w:p>
          <w:p w14:paraId="73E9C992" w14:textId="77777777" w:rsidR="000B3F1D" w:rsidRDefault="000B3F1D">
            <w:pPr>
              <w:rPr>
                <w:rFonts w:ascii="Encode Sans" w:eastAsia="Encode Sans" w:hAnsi="Encode Sans" w:cs="Encode Sans"/>
                <w:color w:val="FF0000"/>
                <w:sz w:val="24"/>
                <w:szCs w:val="24"/>
              </w:rPr>
            </w:pPr>
          </w:p>
        </w:tc>
      </w:tr>
    </w:tbl>
    <w:p w14:paraId="37D681CA" w14:textId="77777777" w:rsidR="000B3F1D" w:rsidRDefault="003508B1">
      <w:pPr>
        <w:spacing w:before="240" w:line="276" w:lineRule="auto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p w14:paraId="3B3DFC86" w14:textId="1ADAE127" w:rsidR="000B3F1D" w:rsidRPr="008D31EC" w:rsidRDefault="003508B1">
      <w:pPr>
        <w:spacing w:line="276" w:lineRule="auto"/>
        <w:rPr>
          <w:rFonts w:ascii="Encode Sans" w:eastAsia="Encode Sans" w:hAnsi="Encode Sans" w:cs="Encode Sans"/>
          <w:b/>
        </w:rPr>
      </w:pPr>
      <w:r w:rsidRPr="008D31EC">
        <w:rPr>
          <w:rFonts w:ascii="Encode Sans" w:eastAsia="Encode Sans" w:hAnsi="Encode Sans" w:cs="Encode Sans"/>
          <w:b/>
        </w:rPr>
        <w:t xml:space="preserve">3.2. </w:t>
      </w:r>
      <w:r w:rsidR="008D31EC" w:rsidRPr="008D31EC">
        <w:rPr>
          <w:rFonts w:ascii="Encode Sans" w:eastAsia="Encode Sans" w:hAnsi="Encode Sans" w:cs="Encode Sans"/>
          <w:b/>
        </w:rPr>
        <w:t>Descripción de la propuesta:</w:t>
      </w:r>
    </w:p>
    <w:p w14:paraId="540D67DC" w14:textId="77777777" w:rsidR="000B3F1D" w:rsidRPr="008D31EC" w:rsidRDefault="003508B1">
      <w:pPr>
        <w:spacing w:before="240" w:line="276" w:lineRule="auto"/>
        <w:jc w:val="both"/>
        <w:rPr>
          <w:rFonts w:ascii="Encode Sans" w:eastAsia="Encode Sans" w:hAnsi="Encode Sans" w:cs="Encode Sans"/>
        </w:rPr>
      </w:pPr>
      <w:r w:rsidRPr="008D31EC">
        <w:rPr>
          <w:rFonts w:ascii="Encode Sans" w:eastAsia="Encode Sans" w:hAnsi="Encode Sans" w:cs="Encode Sans"/>
        </w:rPr>
        <w:t xml:space="preserve">¿Qué se va a realizar? ¿Por qué? ¿Cuáles son las características principales del proyecto? </w:t>
      </w:r>
      <w:r w:rsidRPr="008D31EC">
        <w:rPr>
          <w:rFonts w:ascii="Encode Sans" w:eastAsia="Encode Sans" w:hAnsi="Encode Sans" w:cs="Encode Sans"/>
          <w:color w:val="A6A6A6" w:themeColor="background1" w:themeShade="A6"/>
        </w:rPr>
        <w:t>(Extensión máxima 150 palabras)</w:t>
      </w:r>
    </w:p>
    <w:p w14:paraId="21565231" w14:textId="77777777" w:rsidR="000B3F1D" w:rsidRDefault="003508B1">
      <w:pPr>
        <w:spacing w:before="240" w:line="276" w:lineRule="auto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tbl>
      <w:tblPr>
        <w:tblStyle w:val="afff5"/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65"/>
      </w:tblGrid>
      <w:tr w:rsidR="000B3F1D" w14:paraId="444F5D66" w14:textId="77777777">
        <w:trPr>
          <w:trHeight w:val="495"/>
        </w:trPr>
        <w:tc>
          <w:tcPr>
            <w:tcW w:w="9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A990" w14:textId="77777777" w:rsidR="003203A1" w:rsidRPr="008D31EC" w:rsidRDefault="003203A1" w:rsidP="003203A1">
            <w:pPr>
              <w:spacing w:before="240" w:line="276" w:lineRule="auto"/>
              <w:ind w:left="100"/>
              <w:rPr>
                <w:rFonts w:ascii="Encode Sans" w:eastAsia="Encode Sans" w:hAnsi="Encode Sans" w:cs="Encode Sans"/>
                <w:color w:val="A6A6A6" w:themeColor="background1" w:themeShade="A6"/>
              </w:rPr>
            </w:pPr>
            <w:r w:rsidRPr="008D31EC">
              <w:rPr>
                <w:rFonts w:ascii="Encode Sans" w:eastAsia="Encode Sans" w:hAnsi="Encode Sans" w:cs="Encode Sans"/>
                <w:color w:val="A6A6A6" w:themeColor="background1" w:themeShade="A6"/>
              </w:rPr>
              <w:t>Escriba aquí…</w:t>
            </w:r>
          </w:p>
          <w:p w14:paraId="048D85B7" w14:textId="77777777" w:rsidR="000B3F1D" w:rsidRDefault="000B3F1D">
            <w:pPr>
              <w:spacing w:before="240" w:line="276" w:lineRule="auto"/>
              <w:rPr>
                <w:rFonts w:ascii="Encode Sans" w:eastAsia="Encode Sans" w:hAnsi="Encode Sans" w:cs="Encode Sans"/>
                <w:color w:val="FF0000"/>
                <w:sz w:val="24"/>
                <w:szCs w:val="24"/>
              </w:rPr>
            </w:pPr>
          </w:p>
        </w:tc>
      </w:tr>
    </w:tbl>
    <w:p w14:paraId="33BEFA6E" w14:textId="77777777" w:rsidR="000B3F1D" w:rsidRDefault="003508B1">
      <w:pPr>
        <w:spacing w:before="240" w:line="276" w:lineRule="auto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p w14:paraId="751B1376" w14:textId="2EA3886B" w:rsidR="000B3F1D" w:rsidRDefault="003508B1">
      <w:pPr>
        <w:spacing w:line="276" w:lineRule="auto"/>
        <w:rPr>
          <w:rFonts w:ascii="Encode Sans" w:eastAsia="Encode Sans" w:hAnsi="Encode Sans" w:cs="Encode Sans"/>
          <w:b/>
          <w:sz w:val="24"/>
          <w:szCs w:val="24"/>
        </w:rPr>
      </w:pPr>
      <w:r>
        <w:rPr>
          <w:rFonts w:ascii="Encode Sans" w:eastAsia="Encode Sans" w:hAnsi="Encode Sans" w:cs="Encode Sans"/>
          <w:b/>
          <w:sz w:val="24"/>
          <w:szCs w:val="24"/>
        </w:rPr>
        <w:t>3.3.</w:t>
      </w:r>
      <w:r w:rsidR="008D31EC">
        <w:rPr>
          <w:rFonts w:ascii="Encode Sans" w:eastAsia="Encode Sans" w:hAnsi="Encode Sans" w:cs="Encode Sans"/>
          <w:b/>
          <w:sz w:val="24"/>
          <w:szCs w:val="24"/>
        </w:rPr>
        <w:t xml:space="preserve"> Ámbito de intervención</w:t>
      </w:r>
      <w:r>
        <w:rPr>
          <w:rFonts w:ascii="Encode Sans" w:eastAsia="Encode Sans" w:hAnsi="Encode Sans" w:cs="Encode Sans"/>
          <w:b/>
          <w:sz w:val="24"/>
          <w:szCs w:val="24"/>
        </w:rPr>
        <w:t>:</w:t>
      </w:r>
    </w:p>
    <w:p w14:paraId="2AC68669" w14:textId="77777777" w:rsidR="000B3F1D" w:rsidRPr="008D31EC" w:rsidRDefault="003508B1">
      <w:pPr>
        <w:spacing w:before="240" w:line="276" w:lineRule="auto"/>
        <w:jc w:val="both"/>
        <w:rPr>
          <w:rFonts w:ascii="Encode Sans" w:eastAsia="Encode Sans" w:hAnsi="Encode Sans" w:cs="Encode Sans"/>
        </w:rPr>
      </w:pPr>
      <w:r w:rsidRPr="008D31EC">
        <w:rPr>
          <w:rFonts w:ascii="Encode Sans" w:eastAsia="Encode Sans" w:hAnsi="Encode Sans" w:cs="Encode Sans"/>
        </w:rPr>
        <w:t>Seleccionar el ámbito de intervención (marcar con una cruz)</w:t>
      </w:r>
    </w:p>
    <w:p w14:paraId="1D1F3D64" w14:textId="77777777" w:rsidR="000B3F1D" w:rsidRDefault="003508B1">
      <w:pPr>
        <w:spacing w:before="240" w:line="276" w:lineRule="auto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sz w:val="24"/>
          <w:szCs w:val="24"/>
        </w:rPr>
        <w:t xml:space="preserve"> </w:t>
      </w:r>
    </w:p>
    <w:tbl>
      <w:tblPr>
        <w:tblStyle w:val="afff6"/>
        <w:tblW w:w="9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0"/>
        <w:gridCol w:w="3210"/>
      </w:tblGrid>
      <w:tr w:rsidR="000B3F1D" w14:paraId="0B5EDDAF" w14:textId="77777777">
        <w:trPr>
          <w:trHeight w:val="855"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F799" w14:textId="77777777" w:rsidR="000B3F1D" w:rsidRPr="008D31EC" w:rsidRDefault="003508B1" w:rsidP="008D31EC">
            <w:pPr>
              <w:numPr>
                <w:ilvl w:val="0"/>
                <w:numId w:val="3"/>
              </w:numPr>
              <w:spacing w:before="100" w:line="276" w:lineRule="auto"/>
              <w:ind w:left="567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 xml:space="preserve"> En el Instituto Superior de Formación Docente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935C" w14:textId="77777777" w:rsidR="000B3F1D" w:rsidRDefault="000B3F1D" w:rsidP="008D31EC">
            <w:pPr>
              <w:spacing w:before="100" w:line="276" w:lineRule="auto"/>
              <w:ind w:left="567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3DE75E43" w14:textId="77777777">
        <w:trPr>
          <w:trHeight w:val="855"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2AF6" w14:textId="77777777" w:rsidR="000B3F1D" w:rsidRPr="008D31EC" w:rsidRDefault="003508B1" w:rsidP="008D31EC">
            <w:pPr>
              <w:numPr>
                <w:ilvl w:val="0"/>
                <w:numId w:val="3"/>
              </w:numPr>
              <w:spacing w:before="100" w:line="276" w:lineRule="auto"/>
              <w:ind w:left="567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lastRenderedPageBreak/>
              <w:t xml:space="preserve"> En la comunidad (organizaciones e instituciones de la sociedad civil; espacios públicos; entre otros).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F58A" w14:textId="77777777" w:rsidR="000B3F1D" w:rsidRDefault="000B3F1D" w:rsidP="008D31EC">
            <w:pPr>
              <w:spacing w:before="100" w:line="276" w:lineRule="auto"/>
              <w:ind w:left="567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</w:tbl>
    <w:p w14:paraId="701813D8" w14:textId="77777777" w:rsidR="000B3F1D" w:rsidRDefault="000B3F1D">
      <w:pPr>
        <w:spacing w:before="240" w:line="276" w:lineRule="auto"/>
        <w:rPr>
          <w:rFonts w:ascii="Encode Sans" w:eastAsia="Encode Sans" w:hAnsi="Encode Sans" w:cs="Encode Sans"/>
          <w:sz w:val="24"/>
          <w:szCs w:val="24"/>
        </w:rPr>
      </w:pPr>
    </w:p>
    <w:p w14:paraId="66BE27B3" w14:textId="77777777" w:rsidR="000B3F1D" w:rsidRDefault="000B3F1D">
      <w:pPr>
        <w:widowControl/>
        <w:spacing w:line="276" w:lineRule="auto"/>
        <w:rPr>
          <w:rFonts w:ascii="Encode Sans" w:eastAsia="Encode Sans" w:hAnsi="Encode Sans" w:cs="Encode Sans"/>
          <w:sz w:val="24"/>
          <w:szCs w:val="24"/>
        </w:rPr>
      </w:pPr>
    </w:p>
    <w:p w14:paraId="2805DCF7" w14:textId="19411B96" w:rsidR="000B3F1D" w:rsidRPr="008D31EC" w:rsidRDefault="008D31EC" w:rsidP="008D31EC">
      <w:pPr>
        <w:pStyle w:val="Prrafodelista"/>
        <w:widowControl/>
        <w:numPr>
          <w:ilvl w:val="1"/>
          <w:numId w:val="6"/>
        </w:numPr>
        <w:spacing w:line="276" w:lineRule="auto"/>
        <w:rPr>
          <w:rFonts w:ascii="Encode Sans" w:eastAsia="Encode Sans" w:hAnsi="Encode Sans" w:cs="Encode Sans"/>
          <w:b/>
          <w:highlight w:val="white"/>
        </w:rPr>
      </w:pPr>
      <w:r w:rsidRPr="008D31EC">
        <w:rPr>
          <w:rFonts w:ascii="Encode Sans" w:eastAsia="Encode Sans" w:hAnsi="Encode Sans" w:cs="Encode Sans"/>
          <w:b/>
          <w:highlight w:val="white"/>
        </w:rPr>
        <w:t>Eje temático</w:t>
      </w:r>
    </w:p>
    <w:p w14:paraId="03FAA888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  <w:b/>
          <w:highlight w:val="white"/>
        </w:rPr>
      </w:pPr>
    </w:p>
    <w:p w14:paraId="422010BE" w14:textId="55E72548" w:rsidR="000B3F1D" w:rsidRDefault="003508B1">
      <w:pPr>
        <w:widowControl/>
        <w:spacing w:after="200" w:line="276" w:lineRule="auto"/>
        <w:rPr>
          <w:rFonts w:ascii="Encode Sans" w:eastAsia="Encode Sans" w:hAnsi="Encode Sans" w:cs="Encode Sans"/>
        </w:rPr>
      </w:pPr>
      <w:r w:rsidRPr="008D31EC">
        <w:rPr>
          <w:rFonts w:ascii="Encode Sans" w:eastAsia="Encode Sans" w:hAnsi="Encode Sans" w:cs="Encode Sans"/>
        </w:rPr>
        <w:t>En este punto, se debe seleccionar el eje en que se enmarca el proyecto:</w:t>
      </w:r>
    </w:p>
    <w:p w14:paraId="1F8E21CF" w14:textId="77777777" w:rsidR="008D31EC" w:rsidRPr="008D31EC" w:rsidRDefault="008D31EC">
      <w:pPr>
        <w:widowControl/>
        <w:spacing w:after="200" w:line="276" w:lineRule="auto"/>
        <w:rPr>
          <w:rFonts w:ascii="Encode Sans" w:eastAsia="Encode Sans" w:hAnsi="Encode Sans" w:cs="Encode Sans"/>
          <w:b/>
          <w:highlight w:val="yellow"/>
        </w:rPr>
      </w:pPr>
    </w:p>
    <w:tbl>
      <w:tblPr>
        <w:tblStyle w:val="afff7"/>
        <w:tblW w:w="9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5"/>
        <w:gridCol w:w="2265"/>
      </w:tblGrid>
      <w:tr w:rsidR="000B3F1D" w14:paraId="07599B2B" w14:textId="77777777" w:rsidTr="008D31EC">
        <w:trPr>
          <w:trHeight w:val="57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632F30B9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 xml:space="preserve">Participación democrática y derechos humanos. 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246D1209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6EB5E14B" w14:textId="77777777" w:rsidTr="008D31EC">
        <w:trPr>
          <w:trHeight w:val="495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3A2876E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Educación y ciudadanía digital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5D325363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1116F9C1" w14:textId="77777777" w:rsidTr="008D31EC">
        <w:trPr>
          <w:trHeight w:val="54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5290DC67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Inclusión y discapacidad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A643376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57BD26B9" w14:textId="77777777" w:rsidTr="008D31EC">
        <w:trPr>
          <w:trHeight w:val="48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39782A52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Arte y educación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51FC5106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1A1FB3AB" w14:textId="77777777" w:rsidTr="008D31EC">
        <w:trPr>
          <w:trHeight w:val="48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0E83755B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Educación sexual integral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6439D7FB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6EAA70C2" w14:textId="77777777" w:rsidTr="008D31EC">
        <w:trPr>
          <w:trHeight w:val="45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4D3C67C9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Educación ambiental integral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21665A7F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6410302E" w14:textId="77777777" w:rsidTr="008D31EC">
        <w:trPr>
          <w:trHeight w:val="495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BB4AC47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Educación e Interculturalidad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7D41E58C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100CA6D9" w14:textId="77777777" w:rsidTr="008D31EC">
        <w:trPr>
          <w:trHeight w:val="54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5C154C85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 xml:space="preserve">Educación y prevención del </w:t>
            </w:r>
            <w:r w:rsidRPr="008D31EC">
              <w:rPr>
                <w:rFonts w:ascii="Encode Sans" w:eastAsia="Encode Sans" w:hAnsi="Encode Sans" w:cs="Encode Sans"/>
              </w:rPr>
              <w:t>consumo problemático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3825752A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3BC6241E" w14:textId="77777777" w:rsidTr="008D31EC">
        <w:trPr>
          <w:trHeight w:val="51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50699D76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Educación en espacios comunitarios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7ECA8E68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665CE603" w14:textId="77777777" w:rsidTr="008D31EC">
        <w:trPr>
          <w:trHeight w:val="525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3B6461F3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Educación en contextos de encierro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50E72F5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451FC973" w14:textId="77777777" w:rsidTr="008D31EC">
        <w:trPr>
          <w:trHeight w:val="525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4F0E619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  <w:highlight w:val="white"/>
              </w:rPr>
              <w:t>Educación, d</w:t>
            </w:r>
            <w:r w:rsidRPr="008D31EC">
              <w:rPr>
                <w:rFonts w:ascii="Encode Sans" w:eastAsia="Encode Sans" w:hAnsi="Encode Sans" w:cs="Encode Sans"/>
              </w:rPr>
              <w:t>eporte y desarrollo comunitario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78B7FADC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5CF33054" w14:textId="77777777" w:rsidTr="008D31EC">
        <w:trPr>
          <w:trHeight w:val="51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6F80209C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  <w:highlight w:val="white"/>
              </w:rPr>
            </w:pPr>
            <w:r w:rsidRPr="008D31EC">
              <w:rPr>
                <w:rFonts w:ascii="Encode Sans" w:eastAsia="Encode Sans" w:hAnsi="Encode Sans" w:cs="Encode Sans"/>
                <w:highlight w:val="white"/>
              </w:rPr>
              <w:t>Promoción de la lectura y escritura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216FE6BA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06722A47" w14:textId="77777777" w:rsidTr="008D31EC">
        <w:trPr>
          <w:trHeight w:val="48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789200A5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</w:rPr>
              <w:t>Comunicación y cultura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42FBCFE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  <w:tr w:rsidR="000B3F1D" w14:paraId="1D7C7222" w14:textId="77777777" w:rsidTr="008D31EC">
        <w:trPr>
          <w:trHeight w:val="800"/>
        </w:trPr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64CC9CA3" w14:textId="77777777" w:rsidR="000B3F1D" w:rsidRPr="008D31EC" w:rsidRDefault="003508B1" w:rsidP="008D31EC">
            <w:pPr>
              <w:numPr>
                <w:ilvl w:val="0"/>
                <w:numId w:val="9"/>
              </w:numPr>
              <w:spacing w:line="276" w:lineRule="auto"/>
              <w:rPr>
                <w:rFonts w:ascii="Encode Sans" w:eastAsia="Encode Sans" w:hAnsi="Encode Sans" w:cs="Encode Sans"/>
              </w:rPr>
            </w:pPr>
            <w:r w:rsidRPr="008D31EC">
              <w:rPr>
                <w:rFonts w:ascii="Encode Sans" w:eastAsia="Encode Sans" w:hAnsi="Encode Sans" w:cs="Encode Sans"/>
                <w:highlight w:val="white"/>
              </w:rPr>
              <w:t xml:space="preserve">Abordaje educativo de situaciones complejas </w:t>
            </w:r>
            <w:r w:rsidRPr="008D31EC">
              <w:rPr>
                <w:rFonts w:ascii="Encode Sans" w:eastAsia="Encode Sans" w:hAnsi="Encode Sans" w:cs="Encode Sans"/>
                <w:highlight w:val="white"/>
              </w:rPr>
              <w:t>relacionadas con la vida institucional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18A217EC" w14:textId="77777777" w:rsidR="000B3F1D" w:rsidRDefault="000B3F1D" w:rsidP="008D31EC">
            <w:pPr>
              <w:spacing w:line="276" w:lineRule="auto"/>
              <w:ind w:left="720" w:hanging="360"/>
              <w:rPr>
                <w:rFonts w:ascii="Encode Sans" w:eastAsia="Encode Sans" w:hAnsi="Encode Sans" w:cs="Encode Sans"/>
                <w:sz w:val="24"/>
                <w:szCs w:val="24"/>
              </w:rPr>
            </w:pPr>
          </w:p>
        </w:tc>
      </w:tr>
    </w:tbl>
    <w:p w14:paraId="45FB59CB" w14:textId="77777777" w:rsidR="00EA1356" w:rsidRDefault="00EA1356" w:rsidP="008D31EC">
      <w:pPr>
        <w:spacing w:line="276" w:lineRule="auto"/>
        <w:rPr>
          <w:rFonts w:ascii="Encode Sans" w:eastAsia="Encode Sans" w:hAnsi="Encode Sans" w:cs="Encode Sans"/>
          <w:b/>
        </w:rPr>
      </w:pPr>
    </w:p>
    <w:p w14:paraId="0278ED60" w14:textId="77777777" w:rsidR="00EA1356" w:rsidRDefault="00EA1356" w:rsidP="008D31EC">
      <w:pPr>
        <w:spacing w:line="276" w:lineRule="auto"/>
        <w:rPr>
          <w:rFonts w:ascii="Encode Sans" w:eastAsia="Encode Sans" w:hAnsi="Encode Sans" w:cs="Encode Sans"/>
          <w:b/>
        </w:rPr>
      </w:pPr>
    </w:p>
    <w:p w14:paraId="38AE4627" w14:textId="77777777" w:rsidR="00EA1356" w:rsidRDefault="00EA1356" w:rsidP="008D31EC">
      <w:pPr>
        <w:spacing w:line="276" w:lineRule="auto"/>
        <w:rPr>
          <w:rFonts w:ascii="Encode Sans" w:eastAsia="Encode Sans" w:hAnsi="Encode Sans" w:cs="Encode Sans"/>
          <w:b/>
        </w:rPr>
      </w:pPr>
    </w:p>
    <w:p w14:paraId="6ACA9960" w14:textId="77777777" w:rsidR="00EA1356" w:rsidRDefault="00EA1356" w:rsidP="008D31EC">
      <w:pPr>
        <w:spacing w:line="276" w:lineRule="auto"/>
        <w:rPr>
          <w:rFonts w:ascii="Encode Sans" w:eastAsia="Encode Sans" w:hAnsi="Encode Sans" w:cs="Encode Sans"/>
          <w:b/>
        </w:rPr>
      </w:pPr>
    </w:p>
    <w:p w14:paraId="2600875A" w14:textId="2CBD0737" w:rsidR="008D31EC" w:rsidRPr="008D31EC" w:rsidRDefault="003508B1" w:rsidP="008D31EC">
      <w:pPr>
        <w:spacing w:line="276" w:lineRule="auto"/>
        <w:rPr>
          <w:rFonts w:ascii="Encode Sans" w:eastAsia="Encode Sans" w:hAnsi="Encode Sans" w:cs="Encode Sans"/>
          <w:b/>
        </w:rPr>
      </w:pPr>
      <w:bookmarkStart w:id="0" w:name="_GoBack"/>
      <w:bookmarkEnd w:id="0"/>
      <w:r w:rsidRPr="008D31EC">
        <w:rPr>
          <w:rFonts w:ascii="Encode Sans" w:eastAsia="Encode Sans" w:hAnsi="Encode Sans" w:cs="Encode Sans"/>
          <w:b/>
        </w:rPr>
        <w:lastRenderedPageBreak/>
        <w:t>3.5.</w:t>
      </w:r>
      <w:r w:rsidR="008D31EC" w:rsidRPr="008D31EC">
        <w:rPr>
          <w:rFonts w:ascii="Encode Sans" w:eastAsia="Encode Sans" w:hAnsi="Encode Sans" w:cs="Encode Sans"/>
          <w:b/>
        </w:rPr>
        <w:t xml:space="preserve"> Actividades</w:t>
      </w:r>
    </w:p>
    <w:p w14:paraId="4F521907" w14:textId="77777777" w:rsidR="008D31EC" w:rsidRPr="008D31EC" w:rsidRDefault="008D31EC" w:rsidP="008D31EC">
      <w:pPr>
        <w:spacing w:line="276" w:lineRule="auto"/>
        <w:rPr>
          <w:rFonts w:ascii="Encode Sans" w:eastAsia="Encode Sans" w:hAnsi="Encode Sans" w:cs="Encode Sans"/>
          <w:b/>
        </w:rPr>
      </w:pPr>
    </w:p>
    <w:p w14:paraId="1795935B" w14:textId="0B05A6F7" w:rsidR="000B3F1D" w:rsidRDefault="003508B1" w:rsidP="008D31EC">
      <w:pPr>
        <w:spacing w:line="276" w:lineRule="auto"/>
        <w:rPr>
          <w:rFonts w:ascii="Encode Sans" w:eastAsia="Encode Sans" w:hAnsi="Encode Sans" w:cs="Encode Sans"/>
        </w:rPr>
      </w:pPr>
      <w:r w:rsidRPr="008D31EC">
        <w:rPr>
          <w:rFonts w:ascii="Encode Sans" w:eastAsia="Encode Sans" w:hAnsi="Encode Sans" w:cs="Encode Sans"/>
        </w:rPr>
        <w:t>Describir brevemente qué actividades se proponen realizar</w:t>
      </w:r>
    </w:p>
    <w:p w14:paraId="72E30EF2" w14:textId="77777777" w:rsidR="008D31EC" w:rsidRPr="008D31EC" w:rsidRDefault="008D31EC" w:rsidP="008D31EC">
      <w:pPr>
        <w:spacing w:line="276" w:lineRule="auto"/>
        <w:rPr>
          <w:rFonts w:ascii="Encode Sans" w:eastAsia="Encode Sans" w:hAnsi="Encode Sans" w:cs="Encode Sans"/>
        </w:rPr>
      </w:pPr>
    </w:p>
    <w:tbl>
      <w:tblPr>
        <w:tblStyle w:val="afff8"/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65"/>
      </w:tblGrid>
      <w:tr w:rsidR="000B3F1D" w:rsidRPr="008D31EC" w14:paraId="7E5C1BD2" w14:textId="77777777">
        <w:trPr>
          <w:trHeight w:val="495"/>
        </w:trPr>
        <w:tc>
          <w:tcPr>
            <w:tcW w:w="9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DAD4" w14:textId="59173548" w:rsidR="000B3F1D" w:rsidRPr="008D31EC" w:rsidRDefault="008D31EC" w:rsidP="003203A1">
            <w:pPr>
              <w:spacing w:before="240" w:line="276" w:lineRule="auto"/>
              <w:ind w:left="100"/>
              <w:rPr>
                <w:rFonts w:ascii="Encode Sans" w:eastAsia="Encode Sans" w:hAnsi="Encode Sans" w:cs="Encode Sans"/>
                <w:color w:val="A6A6A6" w:themeColor="background1" w:themeShade="A6"/>
              </w:rPr>
            </w:pPr>
            <w:r w:rsidRPr="008D31EC">
              <w:rPr>
                <w:rFonts w:ascii="Encode Sans" w:eastAsia="Encode Sans" w:hAnsi="Encode Sans" w:cs="Encode Sans"/>
                <w:color w:val="A6A6A6" w:themeColor="background1" w:themeShade="A6"/>
              </w:rPr>
              <w:t>Escriba aquí…</w:t>
            </w:r>
          </w:p>
          <w:p w14:paraId="7FD1EFDF" w14:textId="77777777" w:rsidR="000B3F1D" w:rsidRPr="008D31EC" w:rsidRDefault="000B3F1D" w:rsidP="003203A1">
            <w:pPr>
              <w:spacing w:before="240" w:line="276" w:lineRule="auto"/>
              <w:ind w:left="100"/>
              <w:rPr>
                <w:rFonts w:ascii="Encode Sans" w:eastAsia="Encode Sans" w:hAnsi="Encode Sans" w:cs="Encode Sans"/>
                <w:color w:val="FF0000"/>
              </w:rPr>
            </w:pPr>
          </w:p>
          <w:p w14:paraId="33EC3DB1" w14:textId="77777777" w:rsidR="000B3F1D" w:rsidRPr="008D31EC" w:rsidRDefault="000B3F1D" w:rsidP="003203A1">
            <w:pPr>
              <w:spacing w:before="240" w:line="276" w:lineRule="auto"/>
              <w:ind w:left="100"/>
              <w:rPr>
                <w:rFonts w:ascii="Encode Sans" w:eastAsia="Encode Sans" w:hAnsi="Encode Sans" w:cs="Encode Sans"/>
                <w:color w:val="FF0000"/>
              </w:rPr>
            </w:pPr>
          </w:p>
          <w:p w14:paraId="09077690" w14:textId="77777777" w:rsidR="000B3F1D" w:rsidRPr="008D31EC" w:rsidRDefault="000B3F1D" w:rsidP="003203A1">
            <w:pPr>
              <w:spacing w:before="240" w:line="276" w:lineRule="auto"/>
              <w:ind w:left="100"/>
              <w:rPr>
                <w:rFonts w:ascii="Encode Sans" w:eastAsia="Encode Sans" w:hAnsi="Encode Sans" w:cs="Encode Sans"/>
                <w:color w:val="FF0000"/>
              </w:rPr>
            </w:pPr>
          </w:p>
        </w:tc>
      </w:tr>
    </w:tbl>
    <w:p w14:paraId="2EA43942" w14:textId="77777777" w:rsidR="000B3F1D" w:rsidRPr="008D31EC" w:rsidRDefault="000B3F1D">
      <w:pPr>
        <w:spacing w:before="240" w:line="276" w:lineRule="auto"/>
        <w:rPr>
          <w:rFonts w:ascii="Encode Sans" w:eastAsia="Encode Sans" w:hAnsi="Encode Sans" w:cs="Encode Sans"/>
        </w:rPr>
      </w:pPr>
    </w:p>
    <w:p w14:paraId="6D355717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325AFD73" w14:textId="27B9EB85" w:rsidR="000B3F1D" w:rsidRPr="008D31EC" w:rsidRDefault="003508B1">
      <w:pPr>
        <w:widowControl/>
        <w:spacing w:line="276" w:lineRule="auto"/>
        <w:rPr>
          <w:rFonts w:ascii="Encode Sans" w:eastAsia="Encode Sans" w:hAnsi="Encode Sans" w:cs="Encode Sans"/>
          <w:b/>
        </w:rPr>
      </w:pPr>
      <w:r w:rsidRPr="008D31EC">
        <w:rPr>
          <w:rFonts w:ascii="Encode Sans" w:eastAsia="Encode Sans" w:hAnsi="Encode Sans" w:cs="Encode Sans"/>
          <w:b/>
        </w:rPr>
        <w:t xml:space="preserve">4. </w:t>
      </w:r>
      <w:r w:rsidR="003203A1">
        <w:rPr>
          <w:rFonts w:ascii="Encode Sans" w:eastAsia="Encode Sans" w:hAnsi="Encode Sans" w:cs="Encode Sans"/>
          <w:b/>
        </w:rPr>
        <w:t>Firmas</w:t>
      </w:r>
    </w:p>
    <w:p w14:paraId="67B9F46D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63E2D6A8" w14:textId="77777777" w:rsidR="000B3F1D" w:rsidRPr="003203A1" w:rsidRDefault="003508B1">
      <w:pPr>
        <w:widowControl/>
        <w:spacing w:line="276" w:lineRule="auto"/>
        <w:rPr>
          <w:rFonts w:ascii="Encode Sans" w:eastAsia="Encode Sans" w:hAnsi="Encode Sans" w:cs="Encode Sans"/>
          <w:bCs/>
          <w:color w:val="46BAEB"/>
        </w:rPr>
      </w:pPr>
      <w:r w:rsidRPr="003203A1">
        <w:rPr>
          <w:rFonts w:ascii="Encode Sans" w:eastAsia="Encode Sans" w:hAnsi="Encode Sans" w:cs="Encode Sans"/>
          <w:bCs/>
          <w:color w:val="46BAEB"/>
        </w:rPr>
        <w:t>Director/a del Instituto (o autoridad máxima)</w:t>
      </w:r>
    </w:p>
    <w:p w14:paraId="1051DBCD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19441C50" w14:textId="77777777" w:rsidR="003203A1" w:rsidRDefault="003203A1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232E0B7A" w14:textId="04D55403" w:rsidR="003203A1" w:rsidRDefault="003203A1">
      <w:pPr>
        <w:widowControl/>
        <w:spacing w:line="276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49849" wp14:editId="1D16A00B">
                <wp:simplePos x="0" y="0"/>
                <wp:positionH relativeFrom="column">
                  <wp:posOffset>-19051</wp:posOffset>
                </wp:positionH>
                <wp:positionV relativeFrom="paragraph">
                  <wp:posOffset>168910</wp:posOffset>
                </wp:positionV>
                <wp:extent cx="2981325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D75980" id="Conector recto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3pt" to="23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" strokecolor="black [3040]"/>
            </w:pict>
          </mc:Fallback>
        </mc:AlternateContent>
      </w:r>
    </w:p>
    <w:p w14:paraId="2F6A091C" w14:textId="64FEEF45" w:rsidR="000B3F1D" w:rsidRPr="008D31EC" w:rsidRDefault="003508B1">
      <w:pPr>
        <w:widowControl/>
        <w:spacing w:line="276" w:lineRule="auto"/>
        <w:rPr>
          <w:rFonts w:ascii="Encode Sans" w:eastAsia="Encode Sans" w:hAnsi="Encode Sans" w:cs="Encode Sans"/>
        </w:rPr>
      </w:pPr>
      <w:r w:rsidRPr="008D31EC">
        <w:rPr>
          <w:rFonts w:ascii="Encode Sans" w:eastAsia="Encode Sans" w:hAnsi="Encode Sans" w:cs="Encode Sans"/>
        </w:rPr>
        <w:t xml:space="preserve">Firma </w:t>
      </w:r>
    </w:p>
    <w:p w14:paraId="11EC5582" w14:textId="3982FDBF" w:rsidR="000B3F1D" w:rsidRPr="003203A1" w:rsidRDefault="003508B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  <w:r w:rsidRPr="003203A1">
        <w:rPr>
          <w:rFonts w:ascii="Encode Sans" w:eastAsia="Encode Sans" w:hAnsi="Encode Sans" w:cs="Encode Sans"/>
          <w:sz w:val="20"/>
          <w:szCs w:val="20"/>
        </w:rPr>
        <w:t xml:space="preserve">Apellido y </w:t>
      </w:r>
      <w:r w:rsidR="00F54FA1" w:rsidRPr="003203A1">
        <w:rPr>
          <w:rFonts w:ascii="Encode Sans" w:eastAsia="Encode Sans" w:hAnsi="Encode Sans" w:cs="Encode Sans"/>
          <w:sz w:val="20"/>
          <w:szCs w:val="20"/>
        </w:rPr>
        <w:t>Nombre:</w:t>
      </w:r>
      <w:r w:rsidR="003203A1" w:rsidRPr="003203A1">
        <w:rPr>
          <w:rFonts w:ascii="Encode Sans" w:eastAsia="Encode Sans" w:hAnsi="Encode Sans" w:cs="Encode Sans"/>
          <w:sz w:val="20"/>
          <w:szCs w:val="20"/>
        </w:rPr>
        <w:t xml:space="preserve"> </w:t>
      </w:r>
    </w:p>
    <w:p w14:paraId="32992A01" w14:textId="5BCF2241" w:rsidR="000B3F1D" w:rsidRPr="003203A1" w:rsidRDefault="003508B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  <w:r w:rsidRPr="003203A1">
        <w:rPr>
          <w:rFonts w:ascii="Encode Sans" w:eastAsia="Encode Sans" w:hAnsi="Encode Sans" w:cs="Encode Sans"/>
          <w:sz w:val="20"/>
          <w:szCs w:val="20"/>
        </w:rPr>
        <w:t>Cargo en la Institución</w:t>
      </w:r>
      <w:r w:rsidR="003203A1" w:rsidRPr="003203A1">
        <w:rPr>
          <w:rFonts w:ascii="Encode Sans" w:eastAsia="Encode Sans" w:hAnsi="Encode Sans" w:cs="Encode Sans"/>
          <w:sz w:val="20"/>
          <w:szCs w:val="20"/>
        </w:rPr>
        <w:t xml:space="preserve">: </w:t>
      </w:r>
    </w:p>
    <w:p w14:paraId="38ED30AB" w14:textId="291A50AC" w:rsidR="000B3F1D" w:rsidRPr="003203A1" w:rsidRDefault="003508B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  <w:r w:rsidRPr="003203A1">
        <w:rPr>
          <w:rFonts w:ascii="Encode Sans" w:eastAsia="Encode Sans" w:hAnsi="Encode Sans" w:cs="Encode Sans"/>
          <w:sz w:val="20"/>
          <w:szCs w:val="20"/>
        </w:rPr>
        <w:t>Sello correspondiente</w:t>
      </w:r>
      <w:r w:rsidR="003203A1" w:rsidRPr="003203A1">
        <w:rPr>
          <w:rFonts w:ascii="Encode Sans" w:eastAsia="Encode Sans" w:hAnsi="Encode Sans" w:cs="Encode Sans"/>
          <w:sz w:val="20"/>
          <w:szCs w:val="20"/>
        </w:rPr>
        <w:t xml:space="preserve">: </w:t>
      </w:r>
    </w:p>
    <w:p w14:paraId="7E70F4D2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4E6D2149" w14:textId="49D97969" w:rsidR="000B3F1D" w:rsidRPr="003203A1" w:rsidRDefault="003508B1">
      <w:pPr>
        <w:widowControl/>
        <w:spacing w:line="276" w:lineRule="auto"/>
        <w:rPr>
          <w:rFonts w:ascii="Encode Sans" w:eastAsia="Encode Sans" w:hAnsi="Encode Sans" w:cs="Encode Sans"/>
          <w:bCs/>
          <w:color w:val="46BAEB"/>
        </w:rPr>
      </w:pPr>
      <w:r w:rsidRPr="003203A1">
        <w:rPr>
          <w:rFonts w:ascii="Encode Sans" w:eastAsia="Encode Sans" w:hAnsi="Encode Sans" w:cs="Encode Sans"/>
          <w:bCs/>
          <w:color w:val="46BAEB"/>
        </w:rPr>
        <w:t>Profesor/a Coordinador/a del Proyecto</w:t>
      </w:r>
    </w:p>
    <w:p w14:paraId="4BA2D73E" w14:textId="6C31AA58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41284AAD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5C28F101" w14:textId="2FA287A3" w:rsidR="003203A1" w:rsidRDefault="003203A1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60306259" w14:textId="4F77F06C" w:rsidR="003203A1" w:rsidRDefault="003203A1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36C820B9" w14:textId="093A397B" w:rsidR="003203A1" w:rsidRDefault="003203A1">
      <w:pPr>
        <w:widowControl/>
        <w:spacing w:line="276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78FBE" wp14:editId="19BBDF2E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9813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5DD490" id="Conector recto 18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1pt" to="23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</w:p>
    <w:p w14:paraId="41C5B0EE" w14:textId="3B39E30C" w:rsidR="000B3F1D" w:rsidRPr="008D31EC" w:rsidRDefault="003508B1">
      <w:pPr>
        <w:widowControl/>
        <w:spacing w:line="276" w:lineRule="auto"/>
        <w:rPr>
          <w:rFonts w:ascii="Encode Sans" w:eastAsia="Encode Sans" w:hAnsi="Encode Sans" w:cs="Encode Sans"/>
        </w:rPr>
      </w:pPr>
      <w:r w:rsidRPr="008D31EC">
        <w:rPr>
          <w:rFonts w:ascii="Encode Sans" w:eastAsia="Encode Sans" w:hAnsi="Encode Sans" w:cs="Encode Sans"/>
        </w:rPr>
        <w:t xml:space="preserve">Firma </w:t>
      </w:r>
    </w:p>
    <w:p w14:paraId="58216B62" w14:textId="68F298FD" w:rsidR="000B3F1D" w:rsidRPr="003203A1" w:rsidRDefault="003508B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  <w:r w:rsidRPr="003203A1">
        <w:rPr>
          <w:rFonts w:ascii="Encode Sans" w:eastAsia="Encode Sans" w:hAnsi="Encode Sans" w:cs="Encode Sans"/>
          <w:sz w:val="20"/>
          <w:szCs w:val="20"/>
        </w:rPr>
        <w:t>Apellido y Nombre</w:t>
      </w:r>
      <w:r w:rsidR="003203A1">
        <w:rPr>
          <w:rFonts w:ascii="Encode Sans" w:eastAsia="Encode Sans" w:hAnsi="Encode Sans" w:cs="Encode Sans"/>
          <w:sz w:val="20"/>
          <w:szCs w:val="20"/>
        </w:rPr>
        <w:t>:</w:t>
      </w:r>
    </w:p>
    <w:p w14:paraId="4130DCA0" w14:textId="77777777" w:rsidR="003203A1" w:rsidRDefault="003508B1" w:rsidP="003203A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  <w:r w:rsidRPr="003203A1">
        <w:rPr>
          <w:rFonts w:ascii="Encode Sans" w:eastAsia="Encode Sans" w:hAnsi="Encode Sans" w:cs="Encode Sans"/>
          <w:sz w:val="20"/>
          <w:szCs w:val="20"/>
        </w:rPr>
        <w:t>Cargo en la Institución</w:t>
      </w:r>
      <w:r w:rsidR="003203A1">
        <w:rPr>
          <w:rFonts w:ascii="Encode Sans" w:eastAsia="Encode Sans" w:hAnsi="Encode Sans" w:cs="Encode Sans"/>
          <w:sz w:val="20"/>
          <w:szCs w:val="20"/>
        </w:rPr>
        <w:t>:</w:t>
      </w:r>
    </w:p>
    <w:p w14:paraId="544B93CD" w14:textId="77777777" w:rsidR="003203A1" w:rsidRDefault="003203A1" w:rsidP="003203A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</w:p>
    <w:p w14:paraId="1BC948F7" w14:textId="77777777" w:rsidR="003203A1" w:rsidRDefault="003203A1" w:rsidP="003203A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</w:p>
    <w:p w14:paraId="3EAD7D58" w14:textId="16727D5D" w:rsidR="000B3F1D" w:rsidRPr="003203A1" w:rsidRDefault="003508B1" w:rsidP="003203A1">
      <w:pPr>
        <w:widowControl/>
        <w:spacing w:line="276" w:lineRule="auto"/>
        <w:rPr>
          <w:rFonts w:ascii="Encode Sans" w:eastAsia="Encode Sans" w:hAnsi="Encode Sans" w:cs="Encode Sans"/>
          <w:bCs/>
          <w:color w:val="46BAEB"/>
        </w:rPr>
      </w:pPr>
      <w:r w:rsidRPr="003203A1">
        <w:rPr>
          <w:rFonts w:ascii="Encode Sans" w:eastAsia="Encode Sans" w:hAnsi="Encode Sans" w:cs="Encode Sans"/>
          <w:bCs/>
          <w:color w:val="46BAEB"/>
        </w:rPr>
        <w:t>Estudiante coordinador/a del Proyecto</w:t>
      </w:r>
    </w:p>
    <w:p w14:paraId="414015C7" w14:textId="77777777" w:rsidR="003203A1" w:rsidRPr="003203A1" w:rsidRDefault="003203A1" w:rsidP="003203A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</w:p>
    <w:p w14:paraId="20AE60FA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5CCB1FA6" w14:textId="77777777" w:rsidR="000B3F1D" w:rsidRPr="008D31EC" w:rsidRDefault="000B3F1D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44F651FF" w14:textId="77777777" w:rsidR="003203A1" w:rsidRDefault="003203A1">
      <w:pPr>
        <w:widowControl/>
        <w:spacing w:line="276" w:lineRule="auto"/>
        <w:rPr>
          <w:rFonts w:ascii="Encode Sans" w:eastAsia="Encode Sans" w:hAnsi="Encode Sans" w:cs="Encode Sans"/>
        </w:rPr>
      </w:pPr>
    </w:p>
    <w:p w14:paraId="17FE6B99" w14:textId="77777777" w:rsidR="003203A1" w:rsidRDefault="003203A1">
      <w:pPr>
        <w:widowControl/>
        <w:spacing w:line="276" w:lineRule="auto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DF847" wp14:editId="6CEA76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8132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8C0AC5" id="Conector recto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3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" strokecolor="black [3040]"/>
            </w:pict>
          </mc:Fallback>
        </mc:AlternateContent>
      </w:r>
    </w:p>
    <w:p w14:paraId="778A126C" w14:textId="529ACEDA" w:rsidR="000B3F1D" w:rsidRPr="008D31EC" w:rsidRDefault="003508B1">
      <w:pPr>
        <w:widowControl/>
        <w:spacing w:line="276" w:lineRule="auto"/>
        <w:rPr>
          <w:rFonts w:ascii="Encode Sans" w:eastAsia="Encode Sans" w:hAnsi="Encode Sans" w:cs="Encode Sans"/>
        </w:rPr>
      </w:pPr>
      <w:r w:rsidRPr="008D31EC">
        <w:rPr>
          <w:rFonts w:ascii="Encode Sans" w:eastAsia="Encode Sans" w:hAnsi="Encode Sans" w:cs="Encode Sans"/>
        </w:rPr>
        <w:t xml:space="preserve">Firma </w:t>
      </w:r>
    </w:p>
    <w:p w14:paraId="06F1A163" w14:textId="70996B43" w:rsidR="000B3F1D" w:rsidRPr="003203A1" w:rsidRDefault="003508B1">
      <w:pPr>
        <w:widowControl/>
        <w:spacing w:line="276" w:lineRule="auto"/>
        <w:rPr>
          <w:rFonts w:ascii="Encode Sans" w:eastAsia="Encode Sans" w:hAnsi="Encode Sans" w:cs="Encode Sans"/>
          <w:sz w:val="20"/>
          <w:szCs w:val="20"/>
        </w:rPr>
      </w:pPr>
      <w:r w:rsidRPr="003203A1">
        <w:rPr>
          <w:rFonts w:ascii="Encode Sans" w:eastAsia="Encode Sans" w:hAnsi="Encode Sans" w:cs="Encode Sans"/>
          <w:sz w:val="20"/>
          <w:szCs w:val="20"/>
        </w:rPr>
        <w:t>Apellido y Nombre</w:t>
      </w:r>
      <w:r w:rsidR="003203A1">
        <w:rPr>
          <w:rFonts w:ascii="Encode Sans" w:eastAsia="Encode Sans" w:hAnsi="Encode Sans" w:cs="Encode Sans"/>
          <w:sz w:val="20"/>
          <w:szCs w:val="20"/>
        </w:rPr>
        <w:t>:</w:t>
      </w:r>
    </w:p>
    <w:p w14:paraId="10C14E54" w14:textId="77777777" w:rsidR="000B3F1D" w:rsidRDefault="000B3F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Encode Sans" w:eastAsia="Encode Sans" w:hAnsi="Encode Sans" w:cs="Encode Sans"/>
          <w:color w:val="000000"/>
          <w:sz w:val="24"/>
          <w:szCs w:val="24"/>
        </w:rPr>
        <w:sectPr w:rsidR="000B3F1D" w:rsidSect="00EB22A4">
          <w:headerReference w:type="default" r:id="rId10"/>
          <w:footerReference w:type="default" r:id="rId11"/>
          <w:pgSz w:w="11910" w:h="16840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62E69E6B" w14:textId="77777777" w:rsidR="000B3F1D" w:rsidRDefault="000B3F1D">
      <w:pPr>
        <w:widowControl/>
        <w:spacing w:line="276" w:lineRule="auto"/>
        <w:rPr>
          <w:rFonts w:ascii="Encode Sans" w:eastAsia="Encode Sans" w:hAnsi="Encode Sans" w:cs="Encode Sans"/>
          <w:b/>
          <w:sz w:val="24"/>
          <w:szCs w:val="24"/>
        </w:rPr>
      </w:pPr>
    </w:p>
    <w:p w14:paraId="445847A9" w14:textId="77777777" w:rsidR="000B3F1D" w:rsidRDefault="003508B1">
      <w:pPr>
        <w:widowControl/>
        <w:spacing w:line="276" w:lineRule="auto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noProof/>
          <w:sz w:val="24"/>
          <w:szCs w:val="24"/>
          <w:lang w:val="es-AR" w:eastAsia="es-AR"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03813383" wp14:editId="30C4AA59">
                <wp:simplePos x="0" y="0"/>
                <wp:positionH relativeFrom="margin">
                  <wp:align>center</wp:align>
                </wp:positionH>
                <wp:positionV relativeFrom="margin">
                  <wp:posOffset>-1003296</wp:posOffset>
                </wp:positionV>
                <wp:extent cx="7562850" cy="10739438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739438"/>
                          <a:chOff x="1564575" y="0"/>
                          <a:chExt cx="756285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564575" y="0"/>
                            <a:ext cx="7562850" cy="7560000"/>
                            <a:chOff x="1564575" y="0"/>
                            <a:chExt cx="7562850" cy="75600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564575" y="0"/>
                              <a:ext cx="7562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9E92C5" w14:textId="77777777" w:rsidR="000B3F1D" w:rsidRDefault="000B3F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564575" y="0"/>
                              <a:ext cx="7562850" cy="7560000"/>
                              <a:chOff x="1567750" y="0"/>
                              <a:chExt cx="7556500" cy="7560000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1567750" y="0"/>
                                <a:ext cx="75565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24C99B" w14:textId="77777777" w:rsidR="000B3F1D" w:rsidRDefault="000B3F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ángulo 5"/>
                            <wps:cNvSpPr/>
                            <wps:spPr>
                              <a:xfrm>
                                <a:off x="1567750" y="0"/>
                                <a:ext cx="7556500" cy="75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B9E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046F18" w14:textId="77777777" w:rsidR="000B3F1D" w:rsidRDefault="000B3F1D">
                                  <w:pPr>
                                    <w:spacing w:before="25" w:line="249" w:lineRule="auto"/>
                                    <w:ind w:left="425" w:right="1708" w:firstLine="1277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2407750" y="1033825"/>
                                <a:ext cx="5754000" cy="79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3CAA3A" w14:textId="77777777" w:rsidR="000B3F1D" w:rsidRDefault="000B3F1D">
                                  <w:pPr>
                                    <w:spacing w:before="25" w:line="249" w:lineRule="auto"/>
                                    <w:ind w:left="425" w:right="1708" w:firstLine="1277"/>
                                    <w:textDirection w:val="btLr"/>
                                  </w:pPr>
                                </w:p>
                                <w:p w14:paraId="795B56CC" w14:textId="77777777" w:rsidR="000B3F1D" w:rsidRDefault="000B3F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13383" id="Grupo 12" o:spid="_x0000_s1027" style="position:absolute;margin-left:0;margin-top:-79pt;width:595.5pt;height:845.65pt;z-index:-251656192;mso-wrap-distance-left:0;mso-wrap-distance-right:0;mso-position-horizontal:center;mso-position-horizontal-relative:margin;mso-position-vertical-relative:margin;mso-height-relative:margin" coordorigin="15645" coordsize="7562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">
                <v:group id="Grupo 1" o:spid="_x0000_s1028" style="position:absolute;left:15645;width:75629;height:75600" coordorigin="15645" coordsize="7562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9" style="position:absolute;left:15645;width:7562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89E92C5" w14:textId="77777777" w:rsidR="000B3F1D" w:rsidRDefault="000B3F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30" style="position:absolute;left:15645;width:75629;height:75600" coordorigin="15677" coordsize="7556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ángulo 4" o:spid="_x0000_s1031" style="position:absolute;left:15677;width:7556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5824C99B" w14:textId="77777777" w:rsidR="000B3F1D" w:rsidRDefault="000B3F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5" o:spid="_x0000_s1032" style="position:absolute;left:15677;width:7556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" fillcolor="#39b9eb" stroked="f">
                      <v:textbox inset="2.53958mm,2.53958mm,2.53958mm,2.53958mm">
                        <w:txbxContent>
                          <w:p w14:paraId="2A046F18" w14:textId="77777777" w:rsidR="000B3F1D" w:rsidRDefault="000B3F1D">
                            <w:pPr>
                              <w:spacing w:before="25" w:line="249" w:lineRule="auto"/>
                              <w:ind w:left="425" w:right="1708" w:firstLine="1277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6" o:spid="_x0000_s1033" style="position:absolute;left:24077;top:10338;width:57540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33CAA3A" w14:textId="77777777" w:rsidR="000B3F1D" w:rsidRDefault="000B3F1D">
                            <w:pPr>
                              <w:spacing w:before="25" w:line="249" w:lineRule="auto"/>
                              <w:ind w:left="425" w:right="1708" w:firstLine="1277"/>
                              <w:textDirection w:val="btLr"/>
                            </w:pPr>
                          </w:p>
                          <w:p w14:paraId="795B56CC" w14:textId="77777777" w:rsidR="000B3F1D" w:rsidRDefault="000B3F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</w:p>
    <w:p w14:paraId="09C2019A" w14:textId="4181B38F" w:rsidR="000B3F1D" w:rsidRDefault="00863D42" w:rsidP="003203A1">
      <w:pPr>
        <w:widowControl/>
        <w:spacing w:before="25" w:line="249" w:lineRule="auto"/>
        <w:rPr>
          <w:rFonts w:ascii="Encode Sans" w:eastAsia="Encode Sans" w:hAnsi="Encode Sans" w:cs="Encode Sans"/>
          <w:sz w:val="24"/>
          <w:szCs w:val="24"/>
        </w:rPr>
      </w:pPr>
      <w:r>
        <w:rPr>
          <w:rFonts w:ascii="Encode Sans" w:eastAsia="Encode Sans" w:hAnsi="Encode Sans" w:cs="Encode Sans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9504" behindDoc="0" locked="0" layoutInCell="1" hidden="0" allowOverlap="1" wp14:anchorId="27D23B62" wp14:editId="1BD3AD0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21270" cy="1905318"/>
            <wp:effectExtent l="0" t="0" r="0" b="0"/>
            <wp:wrapNone/>
            <wp:docPr id="23" name="image1.png" descr="Imagen que contiene 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 descr="Imagen que contiene Interfaz de usuario gráfica&#10;&#10;Descripción generada automá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1905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hidden="0" allowOverlap="1" wp14:anchorId="73A97CA7" wp14:editId="449FC6D2">
            <wp:simplePos x="0" y="0"/>
            <wp:positionH relativeFrom="margin">
              <wp:posOffset>758825</wp:posOffset>
            </wp:positionH>
            <wp:positionV relativeFrom="paragraph">
              <wp:posOffset>7639050</wp:posOffset>
            </wp:positionV>
            <wp:extent cx="4224655" cy="990600"/>
            <wp:effectExtent l="0" t="0" r="4445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A1" w:rsidRPr="009D7824">
        <w:rPr>
          <w:rFonts w:ascii="Encode Sans" w:eastAsia="Encode Sans" w:hAnsi="Encode Sans" w:cs="Encode Sans"/>
          <w:b/>
          <w:iCs/>
          <w:color w:val="FDF7FF"/>
          <w:sz w:val="60"/>
          <w:szCs w:val="60"/>
        </w:rPr>
        <w:t>“Formando docentes, ampliando la</w:t>
      </w:r>
      <w:r w:rsidR="003203A1">
        <w:rPr>
          <w:rFonts w:ascii="Encode Sans" w:eastAsia="Encode Sans" w:hAnsi="Encode Sans" w:cs="Encode Sans"/>
          <w:b/>
          <w:iCs/>
          <w:color w:val="FDF7FF"/>
          <w:sz w:val="60"/>
          <w:szCs w:val="60"/>
        </w:rPr>
        <w:t xml:space="preserve"> </w:t>
      </w:r>
      <w:r w:rsidR="003203A1" w:rsidRPr="009D7824">
        <w:rPr>
          <w:rFonts w:ascii="Encode Sans" w:eastAsia="Encode Sans" w:hAnsi="Encode Sans" w:cs="Encode Sans"/>
          <w:b/>
          <w:iCs/>
          <w:color w:val="FDF7FF"/>
          <w:sz w:val="60"/>
          <w:szCs w:val="60"/>
        </w:rPr>
        <w:t>participación estudiantil”</w:t>
      </w:r>
    </w:p>
    <w:sectPr w:rsidR="000B3F1D" w:rsidSect="003203A1"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EB586" w14:textId="77777777" w:rsidR="003508B1" w:rsidRDefault="003508B1">
      <w:r>
        <w:separator/>
      </w:r>
    </w:p>
  </w:endnote>
  <w:endnote w:type="continuationSeparator" w:id="0">
    <w:p w14:paraId="217755FB" w14:textId="77777777" w:rsidR="003508B1" w:rsidRDefault="0035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ine">
    <w:charset w:val="00"/>
    <w:family w:val="roman"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D985" w14:textId="43868DD4" w:rsidR="000B3F1D" w:rsidRDefault="003508B1">
    <w:pPr>
      <w:jc w:val="right"/>
    </w:pPr>
    <w:r>
      <w:rPr>
        <w:rFonts w:ascii="Encode Sans" w:eastAsia="Encode Sans" w:hAnsi="Encode Sans" w:cs="Encode Sans"/>
        <w:b/>
        <w:sz w:val="24"/>
        <w:szCs w:val="24"/>
      </w:rPr>
      <w:fldChar w:fldCharType="begin"/>
    </w:r>
    <w:r>
      <w:rPr>
        <w:rFonts w:ascii="Encode Sans" w:eastAsia="Encode Sans" w:hAnsi="Encode Sans" w:cs="Encode Sans"/>
        <w:b/>
        <w:sz w:val="24"/>
        <w:szCs w:val="24"/>
      </w:rPr>
      <w:instrText>PAGE</w:instrText>
    </w:r>
    <w:r>
      <w:rPr>
        <w:rFonts w:ascii="Encode Sans" w:eastAsia="Encode Sans" w:hAnsi="Encode Sans" w:cs="Encode Sans"/>
        <w:b/>
        <w:sz w:val="24"/>
        <w:szCs w:val="24"/>
      </w:rPr>
      <w:fldChar w:fldCharType="separate"/>
    </w:r>
    <w:r w:rsidR="00EA1356">
      <w:rPr>
        <w:rFonts w:ascii="Encode Sans" w:eastAsia="Encode Sans" w:hAnsi="Encode Sans" w:cs="Encode Sans"/>
        <w:b/>
        <w:noProof/>
        <w:sz w:val="24"/>
        <w:szCs w:val="24"/>
      </w:rPr>
      <w:t>5</w:t>
    </w:r>
    <w:r>
      <w:rPr>
        <w:rFonts w:ascii="Encode Sans" w:eastAsia="Encode Sans" w:hAnsi="Encode Sans" w:cs="Encode Sans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C915" w14:textId="77777777" w:rsidR="003508B1" w:rsidRDefault="003508B1">
      <w:r>
        <w:separator/>
      </w:r>
    </w:p>
  </w:footnote>
  <w:footnote w:type="continuationSeparator" w:id="0">
    <w:p w14:paraId="6558A7CE" w14:textId="77777777" w:rsidR="003508B1" w:rsidRDefault="0035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BB65" w14:textId="77777777" w:rsidR="000B3F1D" w:rsidRDefault="000B3F1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0F9"/>
    <w:multiLevelType w:val="multilevel"/>
    <w:tmpl w:val="2568581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B47B2C"/>
    <w:multiLevelType w:val="multilevel"/>
    <w:tmpl w:val="18DE6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4F61E6"/>
    <w:multiLevelType w:val="multilevel"/>
    <w:tmpl w:val="00669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DE61FD"/>
    <w:multiLevelType w:val="multilevel"/>
    <w:tmpl w:val="EEEED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1B0B27"/>
    <w:multiLevelType w:val="multilevel"/>
    <w:tmpl w:val="9BDCC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E159EF"/>
    <w:multiLevelType w:val="hybridMultilevel"/>
    <w:tmpl w:val="E5A239F6"/>
    <w:lvl w:ilvl="0" w:tplc="0D389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430"/>
    <w:multiLevelType w:val="multilevel"/>
    <w:tmpl w:val="CC241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B41A89"/>
    <w:multiLevelType w:val="multilevel"/>
    <w:tmpl w:val="3EE67FE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C051D11"/>
    <w:multiLevelType w:val="multilevel"/>
    <w:tmpl w:val="0D88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1D"/>
    <w:rsid w:val="000B3F1D"/>
    <w:rsid w:val="0017672C"/>
    <w:rsid w:val="003203A1"/>
    <w:rsid w:val="003508B1"/>
    <w:rsid w:val="00446878"/>
    <w:rsid w:val="00863D42"/>
    <w:rsid w:val="008D31EC"/>
    <w:rsid w:val="009D7824"/>
    <w:rsid w:val="00EA1356"/>
    <w:rsid w:val="00EB22A4"/>
    <w:rsid w:val="00F54FA1"/>
    <w:rsid w:val="00F8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9EB9"/>
  <w15:docId w15:val="{89A35876-452D-41F4-BF35-3FABF3B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1"/>
  </w:style>
  <w:style w:type="paragraph" w:styleId="Ttulo1">
    <w:name w:val="heading 1"/>
    <w:basedOn w:val="Normal"/>
    <w:next w:val="Normal"/>
    <w:uiPriority w:val="9"/>
    <w:qFormat/>
    <w:pPr>
      <w:spacing w:before="39"/>
      <w:ind w:left="136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ind w:left="1362" w:hanging="36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184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84962"/>
  </w:style>
  <w:style w:type="paragraph" w:customStyle="1" w:styleId="Ttulo11">
    <w:name w:val="Título 11"/>
    <w:basedOn w:val="Normal"/>
    <w:uiPriority w:val="1"/>
    <w:qFormat/>
    <w:rsid w:val="00184962"/>
    <w:pPr>
      <w:spacing w:before="39"/>
      <w:ind w:left="1362" w:hanging="361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184962"/>
    <w:pPr>
      <w:ind w:left="1362" w:hanging="361"/>
      <w:outlineLvl w:val="2"/>
    </w:pPr>
    <w:rPr>
      <w:b/>
      <w:bCs/>
    </w:rPr>
  </w:style>
  <w:style w:type="paragraph" w:styleId="Prrafodelista">
    <w:name w:val="List Paragraph"/>
    <w:basedOn w:val="Normal"/>
    <w:uiPriority w:val="1"/>
    <w:qFormat/>
    <w:rsid w:val="00184962"/>
    <w:pPr>
      <w:ind w:left="1362" w:hanging="361"/>
    </w:pPr>
  </w:style>
  <w:style w:type="paragraph" w:customStyle="1" w:styleId="TableParagraph">
    <w:name w:val="Table Paragraph"/>
    <w:basedOn w:val="Normal"/>
    <w:uiPriority w:val="1"/>
    <w:qFormat/>
    <w:rsid w:val="00184962"/>
  </w:style>
  <w:style w:type="paragraph" w:customStyle="1" w:styleId="Normal1">
    <w:name w:val="Normal1"/>
    <w:rsid w:val="00963E87"/>
    <w:pPr>
      <w:widowControl/>
    </w:pPr>
    <w:rPr>
      <w:rFonts w:ascii="Domine" w:eastAsia="Domine" w:hAnsi="Domine" w:cs="Domine"/>
      <w:i/>
      <w:sz w:val="23"/>
      <w:szCs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963E8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E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E87"/>
    <w:rPr>
      <w:rFonts w:ascii="Tahoma" w:eastAsia="Calibri" w:hAnsi="Tahoma" w:cs="Tahoma"/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7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72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7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72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78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824"/>
  </w:style>
  <w:style w:type="paragraph" w:styleId="Piedepgina">
    <w:name w:val="footer"/>
    <w:basedOn w:val="Normal"/>
    <w:link w:val="PiedepginaCar"/>
    <w:uiPriority w:val="99"/>
    <w:unhideWhenUsed/>
    <w:rsid w:val="009D78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BNyOBNjOj4ghUx8Ect6pRt8hNA==">AMUW2mUqc8jtLQyCjxWgasR/ahn7m8MJyJAn2AbR71k8GuSyRVKwpWjgiZwwerEl0UwWRxYTxaP9C6KTMRL7ITfXRj9C9VbjTyLj9VekwxfcepJkmnotY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696E7-1D30-4939-A7F6-A49DBB92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Garófalo</dc:creator>
  <cp:lastModifiedBy>carolina diana</cp:lastModifiedBy>
  <cp:revision>2</cp:revision>
  <dcterms:created xsi:type="dcterms:W3CDTF">2022-10-27T18:06:00Z</dcterms:created>
  <dcterms:modified xsi:type="dcterms:W3CDTF">2022-10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25T00:00:00Z</vt:filetime>
  </property>
</Properties>
</file>